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1E460" w14:textId="77777777" w:rsidR="00C15AB4" w:rsidRPr="00C15AB4" w:rsidRDefault="00C15AB4" w:rsidP="00713072">
      <w:pPr>
        <w:pStyle w:val="Ttulo"/>
        <w:spacing w:line="360" w:lineRule="auto"/>
        <w:ind w:left="1440" w:firstLine="720"/>
        <w:jc w:val="both"/>
        <w:rPr>
          <w:rFonts w:asciiTheme="minorHAnsi" w:hAnsiTheme="minorHAnsi" w:cstheme="minorHAnsi"/>
          <w:b/>
        </w:rPr>
      </w:pPr>
      <w:bookmarkStart w:id="0" w:name="_vss5ew1ctkxk" w:colFirst="0" w:colLast="0"/>
      <w:bookmarkEnd w:id="0"/>
      <w:r w:rsidRPr="00C15AB4">
        <w:rPr>
          <w:rFonts w:asciiTheme="minorHAnsi" w:hAnsiTheme="minorHAnsi" w:cstheme="minorHAnsi"/>
          <w:b/>
        </w:rPr>
        <w:t>Relatório do Projeto</w:t>
      </w:r>
    </w:p>
    <w:p w14:paraId="62332CA9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60453DEA" w14:textId="77777777" w:rsidR="00C15AB4" w:rsidRPr="00C15AB4" w:rsidRDefault="00C15AB4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</w:p>
    <w:p w14:paraId="5B6510C6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>Nome:</w:t>
      </w:r>
      <w:r w:rsidRPr="00C15AB4">
        <w:rPr>
          <w:rFonts w:cstheme="minorHAnsi"/>
          <w:sz w:val="26"/>
          <w:szCs w:val="26"/>
        </w:rPr>
        <w:t xml:space="preserve">  Grupo 2</w:t>
      </w:r>
    </w:p>
    <w:p w14:paraId="4F4162CE" w14:textId="68DD1A52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>Membros:</w:t>
      </w:r>
      <w:r w:rsidRPr="00C15AB4">
        <w:rPr>
          <w:rFonts w:cstheme="minorHAnsi"/>
          <w:sz w:val="26"/>
          <w:szCs w:val="26"/>
        </w:rPr>
        <w:t xml:space="preserve"> Daniel Querido, Diogo Bugalho, Francisco Timóteo, Henrique Paulo, Manuel Neves e Raquel Custódio.</w:t>
      </w:r>
    </w:p>
    <w:p w14:paraId="1A7861BD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b/>
          <w:sz w:val="26"/>
          <w:szCs w:val="26"/>
        </w:rPr>
        <w:t xml:space="preserve">Tarefa: </w:t>
      </w:r>
      <w:r w:rsidRPr="00C15AB4">
        <w:rPr>
          <w:rFonts w:cstheme="minorHAnsi"/>
          <w:sz w:val="26"/>
          <w:szCs w:val="26"/>
        </w:rPr>
        <w:t>Elaboração do DER e descrição dos casos de uso</w:t>
      </w:r>
    </w:p>
    <w:p w14:paraId="174A4E87" w14:textId="77777777" w:rsidR="00C15AB4" w:rsidRPr="00C15AB4" w:rsidRDefault="00C15AB4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1C428A61" w14:textId="77777777" w:rsidR="00BD5390" w:rsidRDefault="00C15AB4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 w:rsidRPr="00C15AB4">
        <w:rPr>
          <w:rFonts w:cstheme="minorHAnsi"/>
          <w:sz w:val="26"/>
          <w:szCs w:val="26"/>
        </w:rPr>
        <w:t>Este projeto</w:t>
      </w:r>
      <w:r w:rsidR="009E2AA1">
        <w:rPr>
          <w:rFonts w:cstheme="minorHAnsi"/>
          <w:sz w:val="26"/>
          <w:szCs w:val="26"/>
        </w:rPr>
        <w:t xml:space="preserve"> tem como objetivo a</w:t>
      </w:r>
      <w:r w:rsidRPr="00C15AB4">
        <w:rPr>
          <w:rFonts w:cstheme="minorHAnsi"/>
          <w:sz w:val="26"/>
          <w:szCs w:val="26"/>
        </w:rPr>
        <w:t xml:space="preserve"> elaboração de um sistema</w:t>
      </w:r>
      <w:r w:rsidR="00F946E0">
        <w:rPr>
          <w:rFonts w:cstheme="minorHAnsi"/>
          <w:sz w:val="26"/>
          <w:szCs w:val="26"/>
        </w:rPr>
        <w:t xml:space="preserve"> informatizado</w:t>
      </w:r>
      <w:r w:rsidR="006777D4">
        <w:rPr>
          <w:rFonts w:cstheme="minorHAnsi"/>
          <w:sz w:val="26"/>
          <w:szCs w:val="26"/>
        </w:rPr>
        <w:t xml:space="preserve"> de marcação e validação das refeiç</w:t>
      </w:r>
      <w:r w:rsidR="009E2AA1">
        <w:rPr>
          <w:rFonts w:cstheme="minorHAnsi"/>
          <w:sz w:val="26"/>
          <w:szCs w:val="26"/>
        </w:rPr>
        <w:t>õ</w:t>
      </w:r>
      <w:r w:rsidR="006777D4">
        <w:rPr>
          <w:rFonts w:cstheme="minorHAnsi"/>
          <w:sz w:val="26"/>
          <w:szCs w:val="26"/>
        </w:rPr>
        <w:t>es</w:t>
      </w:r>
      <w:r w:rsidRPr="00C15AB4">
        <w:rPr>
          <w:rFonts w:cstheme="minorHAnsi"/>
          <w:sz w:val="26"/>
          <w:szCs w:val="26"/>
        </w:rPr>
        <w:t xml:space="preserve"> para o refeitório do </w:t>
      </w:r>
      <w:proofErr w:type="spellStart"/>
      <w:r w:rsidRPr="00C15AB4">
        <w:rPr>
          <w:rFonts w:cstheme="minorHAnsi"/>
          <w:sz w:val="26"/>
          <w:szCs w:val="26"/>
        </w:rPr>
        <w:t>Cencal</w:t>
      </w:r>
      <w:proofErr w:type="spellEnd"/>
      <w:r w:rsidR="006777D4">
        <w:rPr>
          <w:rFonts w:cstheme="minorHAnsi"/>
          <w:sz w:val="26"/>
          <w:szCs w:val="26"/>
        </w:rPr>
        <w:t>,</w:t>
      </w:r>
      <w:r w:rsidRPr="00C15AB4">
        <w:rPr>
          <w:rFonts w:cstheme="minorHAnsi"/>
          <w:sz w:val="26"/>
          <w:szCs w:val="26"/>
        </w:rPr>
        <w:t xml:space="preserve"> de</w:t>
      </w:r>
      <w:r w:rsidR="00C43D1E">
        <w:rPr>
          <w:rFonts w:cstheme="minorHAnsi"/>
          <w:sz w:val="26"/>
          <w:szCs w:val="26"/>
        </w:rPr>
        <w:t xml:space="preserve"> maneira a</w:t>
      </w:r>
      <w:r w:rsidR="006777D4">
        <w:rPr>
          <w:rFonts w:cstheme="minorHAnsi"/>
          <w:sz w:val="26"/>
          <w:szCs w:val="26"/>
        </w:rPr>
        <w:t xml:space="preserve"> colmatar as falhas inerentes ao modelo </w:t>
      </w:r>
      <w:r w:rsidR="00C43D1E">
        <w:rPr>
          <w:rFonts w:cstheme="minorHAnsi"/>
          <w:sz w:val="26"/>
          <w:szCs w:val="26"/>
        </w:rPr>
        <w:t>atual (</w:t>
      </w:r>
      <w:r w:rsidR="006777D4">
        <w:rPr>
          <w:rFonts w:cstheme="minorHAnsi"/>
          <w:sz w:val="26"/>
          <w:szCs w:val="26"/>
        </w:rPr>
        <w:t>papel e caneta</w:t>
      </w:r>
      <w:r w:rsidR="00C43D1E">
        <w:rPr>
          <w:rFonts w:cstheme="minorHAnsi"/>
          <w:sz w:val="26"/>
          <w:szCs w:val="26"/>
        </w:rPr>
        <w:t>)</w:t>
      </w:r>
      <w:r w:rsidRPr="00C15AB4">
        <w:rPr>
          <w:rFonts w:cstheme="minorHAnsi"/>
          <w:sz w:val="26"/>
          <w:szCs w:val="26"/>
        </w:rPr>
        <w:t>.</w:t>
      </w:r>
      <w:r w:rsidR="00090EDF">
        <w:rPr>
          <w:rFonts w:cstheme="minorHAnsi"/>
          <w:sz w:val="26"/>
          <w:szCs w:val="26"/>
        </w:rPr>
        <w:t xml:space="preserve"> O trabalho foi dividido em dois grandes blocos: </w:t>
      </w:r>
    </w:p>
    <w:p w14:paraId="42668655" w14:textId="52C4A6F9" w:rsidR="00BD5390" w:rsidRDefault="00805A10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rupo 1- “</w:t>
      </w:r>
      <w:proofErr w:type="spellStart"/>
      <w:r w:rsidR="00090EDF">
        <w:rPr>
          <w:rFonts w:cstheme="minorHAnsi"/>
          <w:sz w:val="26"/>
          <w:szCs w:val="26"/>
        </w:rPr>
        <w:t>front-end</w:t>
      </w:r>
      <w:proofErr w:type="spellEnd"/>
      <w:r>
        <w:rPr>
          <w:rFonts w:cstheme="minorHAnsi"/>
          <w:sz w:val="26"/>
          <w:szCs w:val="26"/>
        </w:rPr>
        <w:t>”</w:t>
      </w:r>
      <w:r w:rsidR="00F23BD5">
        <w:rPr>
          <w:rFonts w:cstheme="minorHAnsi"/>
          <w:sz w:val="26"/>
          <w:szCs w:val="26"/>
        </w:rPr>
        <w:t xml:space="preserve"> - </w:t>
      </w:r>
      <w:r w:rsidR="00090EDF">
        <w:rPr>
          <w:rFonts w:cstheme="minorHAnsi"/>
          <w:sz w:val="26"/>
          <w:szCs w:val="26"/>
        </w:rPr>
        <w:t>conceção das interfaces tablet-utilizador em Android</w:t>
      </w:r>
      <w:r w:rsidR="00BD5390">
        <w:rPr>
          <w:rFonts w:cstheme="minorHAnsi"/>
          <w:sz w:val="26"/>
          <w:szCs w:val="26"/>
        </w:rPr>
        <w:t>;</w:t>
      </w:r>
      <w:r w:rsidR="00F23BD5">
        <w:rPr>
          <w:rFonts w:cstheme="minorHAnsi"/>
          <w:sz w:val="26"/>
          <w:szCs w:val="26"/>
        </w:rPr>
        <w:t xml:space="preserve"> </w:t>
      </w:r>
    </w:p>
    <w:p w14:paraId="76A556DF" w14:textId="0E94ED7C" w:rsidR="00F23BD5" w:rsidRDefault="00805A10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rupo 2 - “</w:t>
      </w:r>
      <w:proofErr w:type="spellStart"/>
      <w:r w:rsidR="00090EDF">
        <w:rPr>
          <w:rFonts w:cstheme="minorHAnsi"/>
          <w:sz w:val="26"/>
          <w:szCs w:val="26"/>
        </w:rPr>
        <w:t>back-end</w:t>
      </w:r>
      <w:proofErr w:type="spellEnd"/>
      <w:r>
        <w:rPr>
          <w:rFonts w:cstheme="minorHAnsi"/>
          <w:sz w:val="26"/>
          <w:szCs w:val="26"/>
        </w:rPr>
        <w:t>”</w:t>
      </w:r>
      <w:r w:rsidR="00F23BD5">
        <w:rPr>
          <w:rFonts w:cstheme="minorHAnsi"/>
          <w:sz w:val="26"/>
          <w:szCs w:val="26"/>
        </w:rPr>
        <w:t xml:space="preserve"> - </w:t>
      </w:r>
      <w:r w:rsidR="00090EDF">
        <w:rPr>
          <w:rFonts w:cstheme="minorHAnsi"/>
          <w:sz w:val="26"/>
          <w:szCs w:val="26"/>
        </w:rPr>
        <w:t>construção da base de dados e do portal de administração da mesma.</w:t>
      </w:r>
    </w:p>
    <w:p w14:paraId="18B353BB" w14:textId="62726FC8" w:rsidR="00C15AB4" w:rsidRDefault="00805A10" w:rsidP="00713072">
      <w:pPr>
        <w:spacing w:line="360" w:lineRule="auto"/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ste relatório </w:t>
      </w:r>
      <w:r w:rsidR="008B6363">
        <w:rPr>
          <w:rFonts w:cstheme="minorHAnsi"/>
          <w:sz w:val="26"/>
          <w:szCs w:val="26"/>
        </w:rPr>
        <w:t>compila</w:t>
      </w:r>
      <w:r>
        <w:rPr>
          <w:rFonts w:cstheme="minorHAnsi"/>
          <w:sz w:val="26"/>
          <w:szCs w:val="26"/>
        </w:rPr>
        <w:t xml:space="preserve"> o trabalho introdutório necessário</w:t>
      </w:r>
      <w:r w:rsidR="008B6363">
        <w:rPr>
          <w:rFonts w:cstheme="minorHAnsi"/>
          <w:sz w:val="26"/>
          <w:szCs w:val="26"/>
        </w:rPr>
        <w:t xml:space="preserve"> na fase de arranque do projeto:</w:t>
      </w:r>
      <w:r w:rsidR="00F23BD5">
        <w:rPr>
          <w:rFonts w:cstheme="minorHAnsi"/>
          <w:sz w:val="26"/>
          <w:szCs w:val="26"/>
        </w:rPr>
        <w:t xml:space="preserve"> </w:t>
      </w:r>
      <w:r w:rsidR="00A11BEB">
        <w:rPr>
          <w:rFonts w:cstheme="minorHAnsi"/>
          <w:sz w:val="26"/>
          <w:szCs w:val="26"/>
        </w:rPr>
        <w:t>Análise de Requisitos, Casos de Uso, DER</w:t>
      </w:r>
      <w:r w:rsidR="008F2433">
        <w:rPr>
          <w:rFonts w:cstheme="minorHAnsi"/>
          <w:sz w:val="26"/>
          <w:szCs w:val="26"/>
        </w:rPr>
        <w:t>,</w:t>
      </w:r>
      <w:r w:rsidR="00700632">
        <w:rPr>
          <w:rFonts w:cstheme="minorHAnsi"/>
          <w:sz w:val="26"/>
          <w:szCs w:val="26"/>
        </w:rPr>
        <w:t xml:space="preserve"> </w:t>
      </w:r>
      <w:r w:rsidR="00A11BEB">
        <w:rPr>
          <w:rFonts w:cstheme="minorHAnsi"/>
          <w:sz w:val="26"/>
          <w:szCs w:val="26"/>
        </w:rPr>
        <w:t>Diagrama de Classes</w:t>
      </w:r>
      <w:r w:rsidR="00700632">
        <w:rPr>
          <w:rFonts w:cstheme="minorHAnsi"/>
          <w:sz w:val="26"/>
          <w:szCs w:val="26"/>
        </w:rPr>
        <w:t>.</w:t>
      </w:r>
    </w:p>
    <w:p w14:paraId="05DCDAEE" w14:textId="04C7957D" w:rsidR="00663540" w:rsidRDefault="00663540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7853480C" w14:textId="77777777" w:rsidR="00081B89" w:rsidRDefault="00081B89" w:rsidP="00713072">
      <w:pPr>
        <w:pStyle w:val="Ttulo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B8AB46E" w14:textId="77777777" w:rsidR="000D4BFC" w:rsidRDefault="000D4BFC" w:rsidP="00713072">
      <w:pPr>
        <w:pStyle w:val="Ttulo"/>
        <w:spacing w:line="360" w:lineRule="auto"/>
        <w:ind w:left="2124" w:firstLine="708"/>
        <w:jc w:val="both"/>
        <w:rPr>
          <w:rFonts w:asciiTheme="minorHAnsi" w:hAnsiTheme="minorHAnsi" w:cstheme="minorHAnsi"/>
          <w:b/>
          <w:bCs/>
        </w:rPr>
      </w:pPr>
    </w:p>
    <w:p w14:paraId="20EF570D" w14:textId="7E8EB8E4" w:rsidR="00D3080F" w:rsidRDefault="00D3080F" w:rsidP="00713072">
      <w:pPr>
        <w:pStyle w:val="Subttulo"/>
        <w:spacing w:line="360" w:lineRule="auto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</w:p>
    <w:p w14:paraId="4457FE63" w14:textId="7EC6E3AB" w:rsidR="00D3080F" w:rsidRDefault="00D3080F" w:rsidP="00713072">
      <w:pPr>
        <w:spacing w:line="360" w:lineRule="auto"/>
      </w:pPr>
    </w:p>
    <w:p w14:paraId="2F1910CE" w14:textId="6FA68813" w:rsidR="00D3080F" w:rsidRDefault="00D3080F" w:rsidP="00713072">
      <w:pPr>
        <w:spacing w:line="360" w:lineRule="auto"/>
      </w:pPr>
    </w:p>
    <w:p w14:paraId="62BF278D" w14:textId="5A5D46BB" w:rsidR="00D3080F" w:rsidRDefault="00D3080F" w:rsidP="00713072">
      <w:pPr>
        <w:spacing w:line="360" w:lineRule="auto"/>
      </w:pPr>
    </w:p>
    <w:p w14:paraId="476F4D19" w14:textId="77777777" w:rsidR="00D3080F" w:rsidRPr="00D3080F" w:rsidRDefault="00D3080F" w:rsidP="00713072">
      <w:pPr>
        <w:spacing w:line="360" w:lineRule="auto"/>
      </w:pPr>
    </w:p>
    <w:p w14:paraId="6111681F" w14:textId="4DCA60D0" w:rsidR="00D3080F" w:rsidRDefault="00D3080F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asos de Uso</w:t>
      </w:r>
    </w:p>
    <w:p w14:paraId="710B7EEE" w14:textId="77777777" w:rsidR="00D3080F" w:rsidRPr="00D3080F" w:rsidRDefault="00D3080F" w:rsidP="00713072">
      <w:pPr>
        <w:spacing w:line="360" w:lineRule="auto"/>
      </w:pPr>
    </w:p>
    <w:p w14:paraId="6D26F45C" w14:textId="749F9EA4" w:rsidR="00D75EBF" w:rsidRPr="004B098B" w:rsidRDefault="00D75EBF" w:rsidP="00713072">
      <w:pPr>
        <w:pStyle w:val="Subttulo"/>
        <w:spacing w:line="360" w:lineRule="auto"/>
        <w:jc w:val="both"/>
        <w:rPr>
          <w:rFonts w:cstheme="minorHAnsi"/>
          <w:b/>
          <w:bCs/>
          <w:color w:val="000000" w:themeColor="text1"/>
          <w:sz w:val="26"/>
          <w:szCs w:val="26"/>
        </w:rPr>
      </w:pPr>
      <w:r w:rsidRPr="001E58ED">
        <w:rPr>
          <w:rFonts w:cstheme="minorHAnsi"/>
          <w:b/>
          <w:bCs/>
          <w:color w:val="000000" w:themeColor="text1"/>
          <w:sz w:val="26"/>
          <w:szCs w:val="26"/>
        </w:rPr>
        <w:t>Administrador</w:t>
      </w:r>
    </w:p>
    <w:p w14:paraId="0A796862" w14:textId="77777777" w:rsidR="00D75EBF" w:rsidRPr="001E58ED" w:rsidRDefault="00D75EBF" w:rsidP="0071307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Fazer Login:</w:t>
      </w:r>
    </w:p>
    <w:p w14:paraId="6EA62DEC" w14:textId="77777777" w:rsidR="00D75EBF" w:rsidRPr="001E58ED" w:rsidRDefault="00D75EBF" w:rsidP="0071307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Etapa para inserir o nome de utilizador e a password</w:t>
      </w:r>
    </w:p>
    <w:p w14:paraId="783CAB05" w14:textId="77777777" w:rsidR="00D75EBF" w:rsidRPr="001E58ED" w:rsidRDefault="00D75EBF" w:rsidP="00713072">
      <w:pPr>
        <w:pStyle w:val="PargrafodaLista"/>
        <w:spacing w:line="360" w:lineRule="auto"/>
        <w:ind w:left="2844"/>
        <w:jc w:val="both"/>
        <w:rPr>
          <w:rFonts w:cstheme="minorHAnsi"/>
          <w:sz w:val="26"/>
          <w:szCs w:val="26"/>
        </w:rPr>
      </w:pPr>
    </w:p>
    <w:p w14:paraId="4A79DB6C" w14:textId="77777777" w:rsidR="00D75EBF" w:rsidRPr="001E58ED" w:rsidRDefault="00D75EBF" w:rsidP="0071307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Incluir a verificação de palavra passe.</w:t>
      </w:r>
    </w:p>
    <w:p w14:paraId="1DD1647F" w14:textId="6D5CF94A" w:rsidR="00D75EBF" w:rsidRDefault="00D75EBF" w:rsidP="0071307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cstheme="minorHAnsi"/>
          <w:sz w:val="26"/>
          <w:szCs w:val="26"/>
        </w:rPr>
      </w:pPr>
      <w:r w:rsidRPr="001E58ED">
        <w:rPr>
          <w:rFonts w:cstheme="minorHAnsi"/>
          <w:sz w:val="26"/>
          <w:szCs w:val="26"/>
        </w:rPr>
        <w:t>No caso de erro de login, apresentar mensagem “Erro na validação do Login. Tente novamente”</w:t>
      </w:r>
    </w:p>
    <w:p w14:paraId="22D47E3A" w14:textId="77777777" w:rsidR="00D3080F" w:rsidRPr="00D3080F" w:rsidRDefault="00D3080F" w:rsidP="00713072">
      <w:pPr>
        <w:pStyle w:val="PargrafodaLista"/>
        <w:spacing w:line="360" w:lineRule="auto"/>
        <w:ind w:left="2844"/>
        <w:jc w:val="both"/>
        <w:rPr>
          <w:rFonts w:cstheme="minorHAnsi"/>
          <w:sz w:val="26"/>
          <w:szCs w:val="26"/>
        </w:rPr>
      </w:pPr>
    </w:p>
    <w:p w14:paraId="05091B3B" w14:textId="77777777" w:rsidR="00D75EBF" w:rsidRPr="001E58ED" w:rsidRDefault="00D75EBF" w:rsidP="0071307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Consultar:</w:t>
      </w:r>
    </w:p>
    <w:p w14:paraId="496657A9" w14:textId="77777777" w:rsidR="00D75EBF" w:rsidRPr="001E58ED" w:rsidRDefault="00D75EBF" w:rsidP="0071307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sz w:val="26"/>
          <w:szCs w:val="26"/>
        </w:rPr>
        <w:t xml:space="preserve">Permite consultar os dados respetivos ao Relatório. </w:t>
      </w:r>
    </w:p>
    <w:p w14:paraId="763DD531" w14:textId="77777777" w:rsidR="00D75EBF" w:rsidRPr="001E58ED" w:rsidRDefault="00D75EBF" w:rsidP="00713072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3D28C119" w14:textId="77777777" w:rsidR="00D75EBF" w:rsidRPr="001E58ED" w:rsidRDefault="00D75EBF" w:rsidP="00713072">
      <w:pPr>
        <w:pStyle w:val="PargrafodaLista"/>
        <w:numPr>
          <w:ilvl w:val="0"/>
          <w:numId w:val="21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Imprimir Relatórios: </w:t>
      </w:r>
      <w:r w:rsidRPr="001E58ED">
        <w:rPr>
          <w:rFonts w:cstheme="minorHAnsi"/>
          <w:sz w:val="26"/>
          <w:szCs w:val="26"/>
        </w:rPr>
        <w:t>Com possibilidade de gerar um ficheiro PDF</w:t>
      </w:r>
      <w:r w:rsidRPr="001E58ED">
        <w:rPr>
          <w:rFonts w:cstheme="minorHAnsi"/>
          <w:b/>
          <w:bCs/>
          <w:sz w:val="26"/>
          <w:szCs w:val="26"/>
        </w:rPr>
        <w:t xml:space="preserve">. </w:t>
      </w:r>
      <w:r w:rsidRPr="001E58ED">
        <w:rPr>
          <w:rFonts w:cstheme="minorHAnsi"/>
          <w:sz w:val="26"/>
          <w:szCs w:val="26"/>
        </w:rPr>
        <w:t>São representados por tabela em que constam dados mensais e semanais existindo a possibilidade de consultar datas especificas através de tabelas. Terá a lista dos Cursos com os respetivos alunos.</w:t>
      </w:r>
    </w:p>
    <w:p w14:paraId="5F849F24" w14:textId="77777777" w:rsidR="00D75EBF" w:rsidRPr="001E58ED" w:rsidRDefault="00D75EBF" w:rsidP="00713072">
      <w:pPr>
        <w:spacing w:line="360" w:lineRule="auto"/>
        <w:jc w:val="both"/>
        <w:rPr>
          <w:rFonts w:cstheme="minorHAnsi"/>
          <w:b/>
          <w:bCs/>
          <w:sz w:val="26"/>
          <w:szCs w:val="26"/>
        </w:rPr>
      </w:pPr>
    </w:p>
    <w:p w14:paraId="7DDA17B8" w14:textId="77777777" w:rsidR="00D75EBF" w:rsidRPr="001E58ED" w:rsidRDefault="00D75EBF" w:rsidP="00713072">
      <w:pPr>
        <w:pStyle w:val="PargrafodaLista"/>
        <w:numPr>
          <w:ilvl w:val="0"/>
          <w:numId w:val="18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Editar: </w:t>
      </w:r>
    </w:p>
    <w:p w14:paraId="32CCE069" w14:textId="77777777" w:rsidR="00D75EBF" w:rsidRPr="001E58ED" w:rsidRDefault="00D75EBF" w:rsidP="00713072">
      <w:pPr>
        <w:pStyle w:val="PargrafodaLista"/>
        <w:numPr>
          <w:ilvl w:val="0"/>
          <w:numId w:val="19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sz w:val="26"/>
          <w:szCs w:val="26"/>
        </w:rPr>
        <w:t>Permite editar os dados inseridos pelo administrador até ao momento.</w:t>
      </w:r>
    </w:p>
    <w:p w14:paraId="78C9EBA4" w14:textId="77777777" w:rsidR="00D75EBF" w:rsidRPr="001E58ED" w:rsidRDefault="00D75EBF" w:rsidP="00713072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7561E810" w14:textId="77777777" w:rsidR="00D75EBF" w:rsidRPr="001E58ED" w:rsidRDefault="00D75EBF" w:rsidP="0071307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 xml:space="preserve">Calendário de Refeições: </w:t>
      </w:r>
      <w:r w:rsidRPr="001E58ED">
        <w:rPr>
          <w:rFonts w:cstheme="minorHAnsi"/>
          <w:sz w:val="26"/>
          <w:szCs w:val="26"/>
        </w:rPr>
        <w:t>Este poderá ser editado devido a um evento esporádico nas datas, como por exemplo, o caso de pontes.</w:t>
      </w:r>
    </w:p>
    <w:p w14:paraId="4810A6D2" w14:textId="77777777" w:rsidR="00D75EBF" w:rsidRPr="001E58ED" w:rsidRDefault="00D75EBF" w:rsidP="0071307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lastRenderedPageBreak/>
        <w:t xml:space="preserve">Editar Calendário dos Cursos: </w:t>
      </w:r>
      <w:r w:rsidRPr="001E58ED">
        <w:rPr>
          <w:rFonts w:cstheme="minorHAnsi"/>
          <w:sz w:val="26"/>
          <w:szCs w:val="26"/>
        </w:rPr>
        <w:t xml:space="preserve">Este poderá ser editado pois nem todos os cursos têm o mesmo tempo de duração e o mesmo horário. </w:t>
      </w:r>
    </w:p>
    <w:p w14:paraId="41DCAD9E" w14:textId="546ED4B4" w:rsidR="00D75EBF" w:rsidRPr="004D6E53" w:rsidRDefault="00D75EBF" w:rsidP="00713072">
      <w:pPr>
        <w:pStyle w:val="PargrafodaLista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6"/>
          <w:szCs w:val="26"/>
        </w:rPr>
      </w:pPr>
      <w:r w:rsidRPr="001E58ED">
        <w:rPr>
          <w:rFonts w:cstheme="minorHAnsi"/>
          <w:b/>
          <w:bCs/>
          <w:sz w:val="26"/>
          <w:szCs w:val="26"/>
        </w:rPr>
        <w:t>Editar Dados associados ao Cartão (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N_cartão</w:t>
      </w:r>
      <w:proofErr w:type="spellEnd"/>
      <w:r w:rsidRPr="001E58ED">
        <w:rPr>
          <w:rFonts w:cstheme="minorHAnsi"/>
          <w:b/>
          <w:bCs/>
          <w:sz w:val="26"/>
          <w:szCs w:val="26"/>
        </w:rPr>
        <w:t xml:space="preserve">, 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NIF_aluno</w:t>
      </w:r>
      <w:proofErr w:type="spellEnd"/>
      <w:r w:rsidRPr="001E58ED">
        <w:rPr>
          <w:rFonts w:cstheme="minorHAnsi"/>
          <w:b/>
          <w:bCs/>
          <w:sz w:val="26"/>
          <w:szCs w:val="26"/>
        </w:rPr>
        <w:t xml:space="preserve">): </w:t>
      </w:r>
      <w:r w:rsidRPr="001E58ED">
        <w:rPr>
          <w:rFonts w:cstheme="minorHAnsi"/>
          <w:sz w:val="26"/>
          <w:szCs w:val="26"/>
        </w:rPr>
        <w:t>Este processo permite a edição de dados devido ao facto de os cartões serem transmissíveis depois do termino do curso. (</w:t>
      </w:r>
      <w:proofErr w:type="spellStart"/>
      <w:r w:rsidRPr="001E58ED">
        <w:rPr>
          <w:rFonts w:cstheme="minorHAnsi"/>
          <w:b/>
          <w:bCs/>
          <w:sz w:val="26"/>
          <w:szCs w:val="26"/>
        </w:rPr>
        <w:t>include</w:t>
      </w:r>
      <w:proofErr w:type="spellEnd"/>
      <w:r w:rsidRPr="001E58ED">
        <w:rPr>
          <w:rFonts w:cstheme="minorHAnsi"/>
          <w:sz w:val="26"/>
          <w:szCs w:val="26"/>
        </w:rPr>
        <w:t xml:space="preserve"> ler o cartão para a recolha do número do mesmo). </w:t>
      </w:r>
    </w:p>
    <w:p w14:paraId="3AE2E52B" w14:textId="43D4CD78" w:rsidR="004D6E53" w:rsidRPr="001E58ED" w:rsidRDefault="004D6E53" w:rsidP="00713072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5DB3D7F" wp14:editId="56D32739">
            <wp:simplePos x="0" y="0"/>
            <wp:positionH relativeFrom="margin">
              <wp:posOffset>0</wp:posOffset>
            </wp:positionH>
            <wp:positionV relativeFrom="margin">
              <wp:posOffset>2722880</wp:posOffset>
            </wp:positionV>
            <wp:extent cx="4702810" cy="4752975"/>
            <wp:effectExtent l="0" t="0" r="2540" b="952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o.draw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D4C62" w14:textId="77777777" w:rsidR="00D75EBF" w:rsidRPr="001E58ED" w:rsidRDefault="00D75EBF" w:rsidP="00713072">
      <w:pPr>
        <w:pStyle w:val="PargrafodaLista"/>
        <w:spacing w:line="360" w:lineRule="auto"/>
        <w:ind w:left="2484"/>
        <w:jc w:val="both"/>
        <w:rPr>
          <w:rFonts w:cstheme="minorHAnsi"/>
          <w:b/>
          <w:bCs/>
          <w:sz w:val="26"/>
          <w:szCs w:val="26"/>
        </w:rPr>
      </w:pPr>
    </w:p>
    <w:p w14:paraId="1568181B" w14:textId="77777777" w:rsidR="00D75EBF" w:rsidRPr="001E58ED" w:rsidRDefault="00D75EBF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557188BE" w14:textId="77777777" w:rsidR="00D75EBF" w:rsidRPr="001E58ED" w:rsidRDefault="00D75EBF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38DE7024" w14:textId="77777777" w:rsidR="00D75EBF" w:rsidRDefault="00D75EBF" w:rsidP="00713072">
      <w:pPr>
        <w:spacing w:line="360" w:lineRule="auto"/>
        <w:jc w:val="both"/>
        <w:rPr>
          <w:rFonts w:cstheme="minorHAnsi"/>
          <w:sz w:val="26"/>
          <w:szCs w:val="26"/>
        </w:rPr>
      </w:pPr>
    </w:p>
    <w:p w14:paraId="7C13CBCF" w14:textId="053D8C95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7FD889EB" w14:textId="5292B11E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236EE507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09A2F0F8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5034DFD0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6699621B" w14:textId="7777777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5D22C88F" w14:textId="1A7509B7" w:rsidR="005F7668" w:rsidRDefault="005F7668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</w:p>
    <w:p w14:paraId="28E781E4" w14:textId="77777777" w:rsidR="004D6E53" w:rsidRDefault="004D6E53" w:rsidP="00713072">
      <w:pPr>
        <w:spacing w:line="360" w:lineRule="auto"/>
        <w:jc w:val="both"/>
        <w:rPr>
          <w:b/>
          <w:bCs/>
          <w:sz w:val="52"/>
          <w:szCs w:val="52"/>
        </w:rPr>
      </w:pPr>
    </w:p>
    <w:p w14:paraId="1AD5519E" w14:textId="3ED97D69" w:rsidR="0003152A" w:rsidRDefault="00386679" w:rsidP="00713072">
      <w:pPr>
        <w:spacing w:line="360" w:lineRule="auto"/>
        <w:ind w:left="1776" w:firstLine="708"/>
        <w:jc w:val="both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Descrição DER</w:t>
      </w:r>
    </w:p>
    <w:p w14:paraId="4E049042" w14:textId="35DEC797" w:rsidR="00386679" w:rsidRPr="001B02C5" w:rsidRDefault="00386679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Menu Mensal</w:t>
      </w:r>
    </w:p>
    <w:p w14:paraId="419B992D" w14:textId="09503116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6477D562" w14:textId="62A4D26B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3A34213" wp14:editId="3959A346">
            <wp:extent cx="1743075" cy="1482080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386" cy="15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D0B" w14:textId="1117B799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020B22D1" w14:textId="370C1DDD" w:rsidR="00386679" w:rsidRDefault="00386679" w:rsidP="00713072">
      <w:pPr>
        <w:spacing w:line="360" w:lineRule="auto"/>
        <w:jc w:val="both"/>
        <w:rPr>
          <w:sz w:val="26"/>
          <w:szCs w:val="26"/>
        </w:rPr>
      </w:pPr>
      <w:r w:rsidRPr="0099045F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é uma ementa parcial gerada a partir do menu base. É neste menu que são feitas alterações a ementa.</w:t>
      </w:r>
    </w:p>
    <w:p w14:paraId="6C6B12DA" w14:textId="581ACDB8" w:rsidR="00386679" w:rsidRDefault="00386679" w:rsidP="00713072">
      <w:pPr>
        <w:spacing w:line="360" w:lineRule="auto"/>
        <w:jc w:val="both"/>
        <w:rPr>
          <w:sz w:val="26"/>
          <w:szCs w:val="26"/>
        </w:rPr>
      </w:pPr>
    </w:p>
    <w:p w14:paraId="79DE9635" w14:textId="77777777" w:rsidR="00F10B06" w:rsidRPr="0099045F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99045F">
        <w:rPr>
          <w:b/>
          <w:bCs/>
          <w:sz w:val="26"/>
          <w:szCs w:val="26"/>
        </w:rPr>
        <w:t xml:space="preserve">Informação guardada: </w:t>
      </w:r>
    </w:p>
    <w:p w14:paraId="12605E12" w14:textId="7AFC52E0" w:rsid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menu mensal</w:t>
      </w:r>
      <w:r w:rsidR="001B02C5">
        <w:rPr>
          <w:sz w:val="26"/>
          <w:szCs w:val="26"/>
        </w:rPr>
        <w:t xml:space="preserve"> – Variável INT</w:t>
      </w:r>
      <w:r w:rsidR="0099045F">
        <w:rPr>
          <w:sz w:val="26"/>
          <w:szCs w:val="26"/>
        </w:rPr>
        <w:t>;</w:t>
      </w:r>
    </w:p>
    <w:p w14:paraId="6EBC5CE8" w14:textId="7E11D893" w:rsid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data em formato </w:t>
      </w:r>
      <w:r w:rsidR="001B02C5">
        <w:rPr>
          <w:sz w:val="26"/>
          <w:szCs w:val="26"/>
        </w:rPr>
        <w:t xml:space="preserve">- </w:t>
      </w:r>
      <w:proofErr w:type="spellStart"/>
      <w:r w:rsidRPr="00F10B06">
        <w:rPr>
          <w:sz w:val="26"/>
          <w:szCs w:val="26"/>
        </w:rPr>
        <w:t>datetime</w:t>
      </w:r>
      <w:proofErr w:type="spellEnd"/>
      <w:r w:rsidR="0099045F">
        <w:rPr>
          <w:sz w:val="26"/>
          <w:szCs w:val="26"/>
        </w:rPr>
        <w:t>;</w:t>
      </w:r>
    </w:p>
    <w:p w14:paraId="2E7042A9" w14:textId="580263C3" w:rsid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da ementa</w:t>
      </w:r>
      <w:r w:rsidR="001B02C5">
        <w:rPr>
          <w:sz w:val="26"/>
          <w:szCs w:val="26"/>
        </w:rPr>
        <w:t xml:space="preserve"> – Variável CHAR</w:t>
      </w:r>
      <w:r w:rsidR="0099045F">
        <w:rPr>
          <w:sz w:val="26"/>
          <w:szCs w:val="26"/>
        </w:rPr>
        <w:t>;</w:t>
      </w:r>
    </w:p>
    <w:p w14:paraId="59231375" w14:textId="32E66147" w:rsidR="00386679" w:rsidRPr="00F10B06" w:rsidRDefault="00386679" w:rsidP="00713072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  <w:u w:val="dotted"/>
        </w:rPr>
        <w:t xml:space="preserve">id da ementa </w:t>
      </w:r>
      <w:proofErr w:type="gramStart"/>
      <w:r w:rsidRPr="00F10B06">
        <w:rPr>
          <w:sz w:val="26"/>
          <w:szCs w:val="26"/>
          <w:u w:val="dotted"/>
        </w:rPr>
        <w:t>base</w:t>
      </w:r>
      <w:r w:rsidR="00F10B06" w:rsidRPr="00F10B06">
        <w:rPr>
          <w:sz w:val="26"/>
          <w:szCs w:val="26"/>
          <w:u w:val="dotted"/>
        </w:rPr>
        <w:t>(</w:t>
      </w:r>
      <w:proofErr w:type="gramEnd"/>
      <w:r w:rsidR="00F10B06" w:rsidRPr="00F10B06">
        <w:rPr>
          <w:sz w:val="26"/>
          <w:szCs w:val="26"/>
          <w:u w:val="dotted"/>
        </w:rPr>
        <w:t>chave estrangeira)</w:t>
      </w:r>
      <w:r w:rsidR="001B02C5">
        <w:rPr>
          <w:sz w:val="26"/>
          <w:szCs w:val="26"/>
          <w:u w:val="dotted"/>
        </w:rPr>
        <w:t xml:space="preserve"> – Variável INT</w:t>
      </w:r>
      <w:r w:rsidRPr="00F10B06">
        <w:rPr>
          <w:sz w:val="26"/>
          <w:szCs w:val="26"/>
        </w:rPr>
        <w:t>.</w:t>
      </w:r>
    </w:p>
    <w:p w14:paraId="5F80E401" w14:textId="77777777" w:rsidR="00D3080F" w:rsidRDefault="00D3080F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1490A9A3" w14:textId="04A8EBD9" w:rsidR="00386679" w:rsidRDefault="00386679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Ementa</w:t>
      </w:r>
    </w:p>
    <w:p w14:paraId="5F6CA851" w14:textId="543B1665" w:rsidR="0003152A" w:rsidRPr="001B02C5" w:rsidRDefault="0003152A" w:rsidP="00713072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  <w:sz w:val="26"/>
          <w:szCs w:val="26"/>
        </w:rPr>
        <w:drawing>
          <wp:inline distT="0" distB="0" distL="0" distR="0" wp14:anchorId="79D7144D" wp14:editId="2F55FEAF">
            <wp:extent cx="1438275" cy="15463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645" cy="15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96E4" w14:textId="32FD7875" w:rsidR="00386679" w:rsidRDefault="00386679" w:rsidP="00713072">
      <w:pPr>
        <w:spacing w:line="360" w:lineRule="auto"/>
        <w:jc w:val="both"/>
        <w:rPr>
          <w:sz w:val="26"/>
          <w:szCs w:val="26"/>
        </w:rPr>
      </w:pPr>
    </w:p>
    <w:p w14:paraId="5E5C4098" w14:textId="679871E6" w:rsidR="00386679" w:rsidRDefault="00386679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é a ementa “geral” para o refeitório d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>, que contem informação d</w:t>
      </w:r>
      <w:r w:rsidR="006958CC">
        <w:rPr>
          <w:sz w:val="26"/>
          <w:szCs w:val="26"/>
        </w:rPr>
        <w:t>e todos os pratos e onde é possível ver a rotatividade dos mesmos.</w:t>
      </w:r>
    </w:p>
    <w:p w14:paraId="5E56825C" w14:textId="37D3DC4A" w:rsidR="006958CC" w:rsidRDefault="006958CC" w:rsidP="00713072">
      <w:pPr>
        <w:spacing w:line="360" w:lineRule="auto"/>
        <w:jc w:val="both"/>
        <w:rPr>
          <w:sz w:val="26"/>
          <w:szCs w:val="26"/>
        </w:rPr>
      </w:pPr>
    </w:p>
    <w:p w14:paraId="4336AA2C" w14:textId="77777777" w:rsidR="00F10B06" w:rsidRPr="001B02C5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  <w:r w:rsidR="006958CC" w:rsidRPr="001B02C5">
        <w:rPr>
          <w:b/>
          <w:bCs/>
          <w:sz w:val="26"/>
          <w:szCs w:val="26"/>
        </w:rPr>
        <w:t xml:space="preserve"> </w:t>
      </w:r>
    </w:p>
    <w:p w14:paraId="53A3B0C0" w14:textId="1BEBDE31" w:rsidR="00F10B06" w:rsidRDefault="006958CC" w:rsidP="0071307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ementa</w:t>
      </w:r>
      <w:r w:rsidR="001B02C5">
        <w:rPr>
          <w:sz w:val="26"/>
          <w:szCs w:val="26"/>
        </w:rPr>
        <w:t xml:space="preserve"> – Variável INT;</w:t>
      </w:r>
    </w:p>
    <w:p w14:paraId="1EB7449A" w14:textId="69F29FDD" w:rsidR="00386679" w:rsidRDefault="006958CC" w:rsidP="00713072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de todos os pratos</w:t>
      </w:r>
      <w:r w:rsidR="001B02C5">
        <w:rPr>
          <w:sz w:val="26"/>
          <w:szCs w:val="26"/>
        </w:rPr>
        <w:t>:</w:t>
      </w:r>
    </w:p>
    <w:p w14:paraId="3855F65B" w14:textId="42B7CFC6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pa – Variável CHAR;</w:t>
      </w:r>
    </w:p>
    <w:p w14:paraId="4890785C" w14:textId="20AAADD5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arne – Variável CHAR;</w:t>
      </w:r>
    </w:p>
    <w:p w14:paraId="073FC16C" w14:textId="4EDB821F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eixe – Variável CHAR;</w:t>
      </w:r>
    </w:p>
    <w:p w14:paraId="5CE1451F" w14:textId="277196A9" w:rsidR="001B02C5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vegetariano – Variável CHAR;</w:t>
      </w:r>
    </w:p>
    <w:p w14:paraId="2B9C96E3" w14:textId="4BAD871E" w:rsidR="001B02C5" w:rsidRPr="00F10B06" w:rsidRDefault="001B02C5" w:rsidP="00713072">
      <w:pPr>
        <w:pStyle w:val="PargrafodaLista"/>
        <w:numPr>
          <w:ilvl w:val="1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obremesa – Variável CHAR.</w:t>
      </w:r>
    </w:p>
    <w:p w14:paraId="7968A6FC" w14:textId="3EDB0FF4" w:rsidR="006958CC" w:rsidRDefault="006958CC" w:rsidP="00713072">
      <w:pPr>
        <w:spacing w:line="360" w:lineRule="auto"/>
        <w:jc w:val="both"/>
        <w:rPr>
          <w:sz w:val="26"/>
          <w:szCs w:val="26"/>
        </w:rPr>
      </w:pPr>
    </w:p>
    <w:p w14:paraId="74FFC799" w14:textId="77777777" w:rsidR="006958CC" w:rsidRDefault="006958CC" w:rsidP="00713072">
      <w:pPr>
        <w:spacing w:line="360" w:lineRule="auto"/>
        <w:jc w:val="both"/>
        <w:rPr>
          <w:sz w:val="26"/>
          <w:szCs w:val="26"/>
        </w:rPr>
      </w:pPr>
    </w:p>
    <w:p w14:paraId="662B4EDA" w14:textId="3956885D" w:rsidR="00386679" w:rsidRPr="001B02C5" w:rsidRDefault="005A16FC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t>Turma</w:t>
      </w:r>
    </w:p>
    <w:p w14:paraId="0B3F301A" w14:textId="77777777" w:rsidR="005A16FC" w:rsidRPr="00386679" w:rsidRDefault="005A16FC" w:rsidP="00713072">
      <w:pPr>
        <w:spacing w:line="360" w:lineRule="auto"/>
        <w:jc w:val="both"/>
        <w:rPr>
          <w:sz w:val="26"/>
          <w:szCs w:val="26"/>
        </w:rPr>
      </w:pPr>
    </w:p>
    <w:p w14:paraId="5C6A63A6" w14:textId="5FC1225A" w:rsidR="00386679" w:rsidRDefault="005A16FC" w:rsidP="00713072">
      <w:pPr>
        <w:spacing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93FAAEB" wp14:editId="0A8CAFB3">
            <wp:extent cx="1873463" cy="1534885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49" cy="15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34E" w14:textId="046A0D70" w:rsidR="005A16FC" w:rsidRDefault="005A16FC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73923AB5" w14:textId="5B256CCD" w:rsidR="005A16FC" w:rsidRPr="005A16FC" w:rsidRDefault="005A16FC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>a tabela irá guardar informação relativa ao curso</w:t>
      </w:r>
      <w:r w:rsidR="001B02C5">
        <w:rPr>
          <w:sz w:val="26"/>
          <w:szCs w:val="26"/>
        </w:rPr>
        <w:t>.</w:t>
      </w:r>
    </w:p>
    <w:p w14:paraId="09DF0029" w14:textId="064B42D4" w:rsidR="00386679" w:rsidRDefault="00386679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5647AB7D" w14:textId="77777777" w:rsidR="00F10B06" w:rsidRDefault="005A16FC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nformação guardada: </w:t>
      </w:r>
      <w:r>
        <w:rPr>
          <w:sz w:val="26"/>
          <w:szCs w:val="26"/>
        </w:rPr>
        <w:t xml:space="preserve"> </w:t>
      </w:r>
    </w:p>
    <w:p w14:paraId="0D832865" w14:textId="1B8C88F8" w:rsidR="001B02C5" w:rsidRDefault="005A16FC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data de </w:t>
      </w:r>
      <w:proofErr w:type="gramStart"/>
      <w:r w:rsidRPr="00F10B06">
        <w:rPr>
          <w:sz w:val="26"/>
          <w:szCs w:val="26"/>
        </w:rPr>
        <w:t>inicio</w:t>
      </w:r>
      <w:proofErr w:type="gramEnd"/>
      <w:r w:rsidR="001B02C5">
        <w:rPr>
          <w:sz w:val="26"/>
          <w:szCs w:val="26"/>
        </w:rPr>
        <w:t xml:space="preserve"> – (uso do Date Time); </w:t>
      </w:r>
    </w:p>
    <w:p w14:paraId="56DD4AF5" w14:textId="258421CC" w:rsidR="00F10B06" w:rsidRDefault="001B02C5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a de </w:t>
      </w:r>
      <w:r w:rsidR="005A16FC" w:rsidRPr="00F10B06">
        <w:rPr>
          <w:sz w:val="26"/>
          <w:szCs w:val="26"/>
        </w:rPr>
        <w:t>fim do curso</w:t>
      </w:r>
      <w:r>
        <w:rPr>
          <w:sz w:val="26"/>
          <w:szCs w:val="26"/>
        </w:rPr>
        <w:t xml:space="preserve"> – (uso do Date Time);</w:t>
      </w:r>
    </w:p>
    <w:p w14:paraId="2E64BB05" w14:textId="0217F238" w:rsidR="001B02C5" w:rsidRDefault="005A16FC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id de turma</w:t>
      </w:r>
      <w:r w:rsidR="00F10B06" w:rsidRPr="00F10B06">
        <w:rPr>
          <w:sz w:val="26"/>
          <w:szCs w:val="26"/>
        </w:rPr>
        <w:t xml:space="preserve"> </w:t>
      </w:r>
      <w:r w:rsidR="001B02C5">
        <w:rPr>
          <w:sz w:val="26"/>
          <w:szCs w:val="26"/>
        </w:rPr>
        <w:t>– Variável INT;</w:t>
      </w:r>
    </w:p>
    <w:p w14:paraId="63804FCB" w14:textId="6BB4008B" w:rsidR="005A16FC" w:rsidRPr="00F10B06" w:rsidRDefault="00F10B06" w:rsidP="00713072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descrição (nome do curso)</w:t>
      </w:r>
      <w:r w:rsidR="001B02C5">
        <w:rPr>
          <w:sz w:val="26"/>
          <w:szCs w:val="26"/>
        </w:rPr>
        <w:t xml:space="preserve"> – Variável CHAR.</w:t>
      </w:r>
    </w:p>
    <w:p w14:paraId="6E1272B7" w14:textId="54C7C8BF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420EED65" w14:textId="77777777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4F14AEB8" w14:textId="2EB45E5C" w:rsidR="00F10B06" w:rsidRPr="001B02C5" w:rsidRDefault="00F10B06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B02C5">
        <w:rPr>
          <w:b/>
          <w:bCs/>
          <w:sz w:val="32"/>
          <w:szCs w:val="32"/>
        </w:rPr>
        <w:lastRenderedPageBreak/>
        <w:t>Formando</w:t>
      </w:r>
    </w:p>
    <w:p w14:paraId="273D5D7D" w14:textId="77777777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0F6D2161" w14:textId="677FA72D" w:rsidR="00F10B06" w:rsidRPr="005A16FC" w:rsidRDefault="00F10B06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AAD224" wp14:editId="4D3F0C4F">
            <wp:extent cx="1943100" cy="1332870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84" cy="134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C1A7" w14:textId="4C8211B0" w:rsidR="005A16FC" w:rsidRDefault="005A16FC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72C2A5EF" w14:textId="5D32D5DD" w:rsidR="005A16FC" w:rsidRDefault="00F10B06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 xml:space="preserve">a tabela irá guardar informação relativa ao formando. Devido ao relacionamento entre formando e turma ser </w:t>
      </w:r>
      <w:proofErr w:type="gramStart"/>
      <w:r w:rsidRPr="00F10B06">
        <w:rPr>
          <w:b/>
          <w:bCs/>
          <w:sz w:val="26"/>
          <w:szCs w:val="26"/>
        </w:rPr>
        <w:t>N:N</w:t>
      </w:r>
      <w:proofErr w:type="gramEnd"/>
      <w:r>
        <w:rPr>
          <w:sz w:val="26"/>
          <w:szCs w:val="26"/>
        </w:rPr>
        <w:t>, é necessário criar outra tabela (</w:t>
      </w:r>
      <w:proofErr w:type="spellStart"/>
      <w:r w:rsidRPr="00F10B06">
        <w:rPr>
          <w:b/>
          <w:bCs/>
          <w:sz w:val="26"/>
          <w:szCs w:val="26"/>
        </w:rPr>
        <w:t>Turma_has_Formando</w:t>
      </w:r>
      <w:proofErr w:type="spellEnd"/>
      <w:r>
        <w:rPr>
          <w:sz w:val="26"/>
          <w:szCs w:val="26"/>
        </w:rPr>
        <w:t xml:space="preserve">). </w:t>
      </w:r>
    </w:p>
    <w:p w14:paraId="77D9580D" w14:textId="6813F21E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226A94D8" w14:textId="77777777" w:rsidR="00F10B06" w:rsidRDefault="00F10B06" w:rsidP="00713072">
      <w:pPr>
        <w:spacing w:line="360" w:lineRule="auto"/>
        <w:jc w:val="both"/>
        <w:rPr>
          <w:sz w:val="26"/>
          <w:szCs w:val="26"/>
        </w:rPr>
      </w:pPr>
      <w:r w:rsidRPr="00F10B06">
        <w:rPr>
          <w:b/>
          <w:bCs/>
          <w:sz w:val="26"/>
          <w:szCs w:val="26"/>
        </w:rPr>
        <w:t>Informação guardada</w:t>
      </w:r>
      <w:r>
        <w:rPr>
          <w:sz w:val="26"/>
          <w:szCs w:val="26"/>
        </w:rPr>
        <w:t>:</w:t>
      </w:r>
    </w:p>
    <w:p w14:paraId="359479A1" w14:textId="7C4CA48E" w:rsidR="001B02C5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NIF do aluno</w:t>
      </w:r>
      <w:r w:rsidR="001B02C5">
        <w:rPr>
          <w:sz w:val="26"/>
          <w:szCs w:val="26"/>
        </w:rPr>
        <w:t xml:space="preserve"> – Variável INT;</w:t>
      </w:r>
    </w:p>
    <w:p w14:paraId="134EA0B9" w14:textId="1C35DA52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 xml:space="preserve"> id do formando</w:t>
      </w:r>
      <w:r w:rsidR="001B02C5">
        <w:rPr>
          <w:sz w:val="26"/>
          <w:szCs w:val="26"/>
        </w:rPr>
        <w:t xml:space="preserve"> – Variável INT;</w:t>
      </w:r>
    </w:p>
    <w:p w14:paraId="3A198B68" w14:textId="59052B84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Nome</w:t>
      </w:r>
      <w:r w:rsidR="001B02C5">
        <w:rPr>
          <w:sz w:val="26"/>
          <w:szCs w:val="26"/>
        </w:rPr>
        <w:t xml:space="preserve"> – Variável CHAR;</w:t>
      </w:r>
    </w:p>
    <w:p w14:paraId="37E639FA" w14:textId="36635BD8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F10B06">
        <w:rPr>
          <w:sz w:val="26"/>
          <w:szCs w:val="26"/>
        </w:rPr>
        <w:t>id_</w:t>
      </w:r>
      <w:r w:rsidRPr="00F10B06">
        <w:rPr>
          <w:sz w:val="26"/>
          <w:szCs w:val="26"/>
          <w:u w:val="dash"/>
        </w:rPr>
        <w:t>tipo</w:t>
      </w:r>
      <w:proofErr w:type="spellEnd"/>
      <w:r w:rsidRPr="00F10B06">
        <w:rPr>
          <w:sz w:val="26"/>
          <w:szCs w:val="26"/>
          <w:u w:val="dash"/>
        </w:rPr>
        <w:t xml:space="preserve"> de </w:t>
      </w:r>
      <w:proofErr w:type="gramStart"/>
      <w:r w:rsidRPr="00F10B06">
        <w:rPr>
          <w:sz w:val="26"/>
          <w:szCs w:val="26"/>
          <w:u w:val="dash"/>
        </w:rPr>
        <w:t>residência</w:t>
      </w:r>
      <w:r w:rsidRPr="00F10B06">
        <w:rPr>
          <w:sz w:val="26"/>
          <w:szCs w:val="26"/>
        </w:rPr>
        <w:t>(</w:t>
      </w:r>
      <w:proofErr w:type="gramEnd"/>
      <w:r w:rsidRPr="00F10B06">
        <w:rPr>
          <w:sz w:val="26"/>
          <w:szCs w:val="26"/>
        </w:rPr>
        <w:t>chave estrangeira, representa residente ou não residente, e é definido por 0 ou 1)</w:t>
      </w:r>
      <w:r w:rsidR="001B02C5">
        <w:rPr>
          <w:sz w:val="26"/>
          <w:szCs w:val="26"/>
        </w:rPr>
        <w:t xml:space="preserve"> – Variável INT;</w:t>
      </w:r>
    </w:p>
    <w:p w14:paraId="603C4B6D" w14:textId="1CC72EBC" w:rsidR="00F10B06" w:rsidRDefault="00F10B06" w:rsidP="00713072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6"/>
          <w:szCs w:val="26"/>
        </w:rPr>
      </w:pPr>
      <w:r w:rsidRPr="00F10B06">
        <w:rPr>
          <w:sz w:val="26"/>
          <w:szCs w:val="26"/>
        </w:rPr>
        <w:t>Estado de atividade</w:t>
      </w:r>
      <w:r>
        <w:rPr>
          <w:sz w:val="26"/>
          <w:szCs w:val="26"/>
        </w:rPr>
        <w:t xml:space="preserve"> (ativo e inativo definido por 0 ou 1)</w:t>
      </w:r>
      <w:r w:rsidR="001B02C5">
        <w:rPr>
          <w:sz w:val="26"/>
          <w:szCs w:val="26"/>
        </w:rPr>
        <w:t xml:space="preserve"> – Variável INT.</w:t>
      </w:r>
    </w:p>
    <w:p w14:paraId="5AA8AE20" w14:textId="3BE35A6F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C11355C" w14:textId="561D95A2" w:rsidR="00C5600A" w:rsidRP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>Considerações</w:t>
      </w:r>
      <w:r>
        <w:rPr>
          <w:sz w:val="26"/>
          <w:szCs w:val="26"/>
        </w:rPr>
        <w:t xml:space="preserve">: Consideramos não especificar tipo de regime (diurno </w:t>
      </w:r>
      <w:r w:rsidR="001B02C5">
        <w:rPr>
          <w:sz w:val="26"/>
          <w:szCs w:val="26"/>
        </w:rPr>
        <w:t>vs.</w:t>
      </w:r>
      <w:r>
        <w:rPr>
          <w:sz w:val="26"/>
          <w:szCs w:val="26"/>
        </w:rPr>
        <w:t xml:space="preserve"> noturno) porque esse dado vai ser filtrado antes de exportar os dados para a base de dados que iremos criar. Os alunos do regime noturno não jantam nem almoçam n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>.</w:t>
      </w:r>
    </w:p>
    <w:p w14:paraId="6744F76A" w14:textId="2FE9B5C0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4B461A3B" w14:textId="77777777" w:rsidR="005F07F1" w:rsidRDefault="005F07F1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6C3E7D4E" w14:textId="77777777" w:rsidR="005F07F1" w:rsidRDefault="005F07F1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7DC0E9D4" w14:textId="77777777" w:rsidR="005F07F1" w:rsidRDefault="005F07F1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33EE5068" w14:textId="345A0D67" w:rsidR="00F10B06" w:rsidRPr="001B02C5" w:rsidRDefault="00F10B06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lastRenderedPageBreak/>
        <w:t>Turma_has_formando</w:t>
      </w:r>
      <w:proofErr w:type="spellEnd"/>
    </w:p>
    <w:p w14:paraId="57D19B79" w14:textId="1F466553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6AA9D7FF" w14:textId="05847CAF" w:rsidR="00F10B06" w:rsidRDefault="00F10B06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B943DE" wp14:editId="699EA09C">
            <wp:extent cx="1845128" cy="1303623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974" cy="13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EA4A" w14:textId="65BBF2DF" w:rsidR="00F10B06" w:rsidRDefault="00F10B06" w:rsidP="00713072">
      <w:pPr>
        <w:spacing w:line="360" w:lineRule="auto"/>
        <w:jc w:val="both"/>
        <w:rPr>
          <w:sz w:val="26"/>
          <w:szCs w:val="26"/>
        </w:rPr>
      </w:pPr>
    </w:p>
    <w:p w14:paraId="7661349E" w14:textId="16D39EC5" w:rsidR="00F10B06" w:rsidRDefault="00F10B06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tipo que resulta do desdobramento </w:t>
      </w:r>
      <w:r w:rsidR="00613484">
        <w:rPr>
          <w:sz w:val="26"/>
          <w:szCs w:val="26"/>
        </w:rPr>
        <w:t xml:space="preserve">de </w:t>
      </w:r>
      <w:proofErr w:type="gramStart"/>
      <w:r w:rsidR="00613484">
        <w:rPr>
          <w:sz w:val="26"/>
          <w:szCs w:val="26"/>
        </w:rPr>
        <w:t>N:N</w:t>
      </w:r>
      <w:proofErr w:type="gramEnd"/>
      <w:r w:rsidR="00613484">
        <w:rPr>
          <w:sz w:val="26"/>
          <w:szCs w:val="26"/>
        </w:rPr>
        <w:t xml:space="preserve"> entre turma e formando. </w:t>
      </w:r>
    </w:p>
    <w:p w14:paraId="4F7E990C" w14:textId="46C24504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25DE7442" w14:textId="157C106D" w:rsidR="00613484" w:rsidRPr="001B02C5" w:rsidRDefault="00613484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538EDDCB" w14:textId="642E6422" w:rsidR="00613484" w:rsidRDefault="00613484" w:rsidP="00713072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de turma</w:t>
      </w:r>
      <w:r w:rsidR="001B02C5">
        <w:rPr>
          <w:sz w:val="26"/>
          <w:szCs w:val="26"/>
        </w:rPr>
        <w:t xml:space="preserve"> – Variável INT;</w:t>
      </w:r>
    </w:p>
    <w:p w14:paraId="4E597156" w14:textId="62C456BF" w:rsidR="00613484" w:rsidRDefault="00613484" w:rsidP="00713072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d do formando</w:t>
      </w:r>
      <w:r w:rsidR="001B02C5">
        <w:rPr>
          <w:sz w:val="26"/>
          <w:szCs w:val="26"/>
        </w:rPr>
        <w:t xml:space="preserve"> – Variável INT.</w:t>
      </w:r>
    </w:p>
    <w:p w14:paraId="057D1EB2" w14:textId="4636E863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437DF3E8" w14:textId="40492137" w:rsidR="00613484" w:rsidRPr="001B02C5" w:rsidRDefault="00613484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Estado_atividade</w:t>
      </w:r>
      <w:proofErr w:type="spellEnd"/>
    </w:p>
    <w:p w14:paraId="508C2467" w14:textId="2B5D7310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A27CFF6" w14:textId="62025DB1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D14338" wp14:editId="27117BF7">
            <wp:extent cx="2147207" cy="217307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65" cy="21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30A4" w14:textId="77777777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3B13F904" w14:textId="1318317A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saber se o formando se encontra a frequentar um curso (ativo ou inativo)</w:t>
      </w:r>
    </w:p>
    <w:p w14:paraId="222EDE87" w14:textId="7B1BA646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C9D3457" w14:textId="77777777" w:rsidR="005F07F1" w:rsidRDefault="005F07F1" w:rsidP="00713072">
      <w:pPr>
        <w:spacing w:line="360" w:lineRule="auto"/>
        <w:jc w:val="both"/>
        <w:rPr>
          <w:b/>
          <w:bCs/>
          <w:sz w:val="26"/>
          <w:szCs w:val="26"/>
        </w:rPr>
      </w:pPr>
    </w:p>
    <w:p w14:paraId="434508D9" w14:textId="6CD759CE" w:rsidR="00613484" w:rsidRPr="001B02C5" w:rsidRDefault="00613484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lastRenderedPageBreak/>
        <w:t xml:space="preserve">Informação guardada: </w:t>
      </w:r>
    </w:p>
    <w:p w14:paraId="1A8450FB" w14:textId="766F8514" w:rsidR="00613484" w:rsidRDefault="00613484" w:rsidP="00713072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613484">
        <w:rPr>
          <w:sz w:val="26"/>
          <w:szCs w:val="26"/>
        </w:rPr>
        <w:t xml:space="preserve">id de estado de </w:t>
      </w:r>
      <w:r w:rsidR="001B02C5" w:rsidRPr="00613484">
        <w:rPr>
          <w:sz w:val="26"/>
          <w:szCs w:val="26"/>
        </w:rPr>
        <w:t>atividade (</w:t>
      </w:r>
      <w:r w:rsidRPr="00613484">
        <w:rPr>
          <w:sz w:val="26"/>
          <w:szCs w:val="26"/>
        </w:rPr>
        <w:t>representado por 0 ou 1)</w:t>
      </w:r>
      <w:r w:rsidR="001B02C5">
        <w:rPr>
          <w:sz w:val="26"/>
          <w:szCs w:val="26"/>
        </w:rPr>
        <w:t xml:space="preserve"> – Variável INT;</w:t>
      </w:r>
    </w:p>
    <w:p w14:paraId="6EC6C556" w14:textId="2F5144A1" w:rsidR="00613484" w:rsidRDefault="00613484" w:rsidP="00713072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6"/>
          <w:szCs w:val="26"/>
        </w:rPr>
      </w:pPr>
      <w:r w:rsidRPr="00613484">
        <w:rPr>
          <w:sz w:val="26"/>
          <w:szCs w:val="26"/>
        </w:rPr>
        <w:t>descrição</w:t>
      </w:r>
      <w:r w:rsidR="001B02C5">
        <w:rPr>
          <w:sz w:val="26"/>
          <w:szCs w:val="26"/>
        </w:rPr>
        <w:t xml:space="preserve"> – Variável CHAR.</w:t>
      </w:r>
    </w:p>
    <w:p w14:paraId="46B1A055" w14:textId="60630304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5177AD82" w14:textId="04FD13B6" w:rsidR="00613484" w:rsidRPr="001B02C5" w:rsidRDefault="00613484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Tipo_Residencia</w:t>
      </w:r>
      <w:proofErr w:type="spellEnd"/>
    </w:p>
    <w:p w14:paraId="785C398D" w14:textId="3CAEF954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F9FCFDA" w14:textId="567C7756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AEEE42E" wp14:editId="0F5EE42C">
            <wp:extent cx="1698171" cy="1455575"/>
            <wp:effectExtent l="0" t="0" r="381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81" cy="1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130D" w14:textId="5E16E0BE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2EB8BF27" w14:textId="42151152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saber se o formando tem residência temporária no </w:t>
      </w:r>
      <w:proofErr w:type="spellStart"/>
      <w:r>
        <w:rPr>
          <w:sz w:val="26"/>
          <w:szCs w:val="26"/>
        </w:rPr>
        <w:t>cencal</w:t>
      </w:r>
      <w:proofErr w:type="spellEnd"/>
      <w:r>
        <w:rPr>
          <w:sz w:val="26"/>
          <w:szCs w:val="26"/>
        </w:rPr>
        <w:t xml:space="preserve"> </w:t>
      </w:r>
    </w:p>
    <w:p w14:paraId="1BEE9E78" w14:textId="2C422F72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0222F7B1" w14:textId="3D465221" w:rsidR="00613484" w:rsidRPr="001B02C5" w:rsidRDefault="00613484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4DC97F93" w14:textId="7C6DC8DF" w:rsidR="00613484" w:rsidRDefault="00613484" w:rsidP="0071307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tipo_</w:t>
      </w:r>
      <w:proofErr w:type="gramStart"/>
      <w:r>
        <w:rPr>
          <w:sz w:val="26"/>
          <w:szCs w:val="26"/>
        </w:rPr>
        <w:t>residencia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será representado por 0 ou 1)</w:t>
      </w:r>
      <w:r w:rsidR="001B02C5">
        <w:rPr>
          <w:sz w:val="26"/>
          <w:szCs w:val="26"/>
        </w:rPr>
        <w:t xml:space="preserve"> – Variável INT</w:t>
      </w:r>
    </w:p>
    <w:p w14:paraId="35FF1A1D" w14:textId="6C9722D1" w:rsidR="00613484" w:rsidRPr="00613484" w:rsidRDefault="001B02C5" w:rsidP="00713072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escrição – Variável CHAR</w:t>
      </w:r>
    </w:p>
    <w:p w14:paraId="23E710EE" w14:textId="77777777" w:rsidR="00613484" w:rsidRP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5AC71C32" w14:textId="565AC7FE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73B7381B" w14:textId="74B11D8B" w:rsidR="00613484" w:rsidRPr="001B02C5" w:rsidRDefault="00613484" w:rsidP="00713072">
      <w:pPr>
        <w:spacing w:line="360" w:lineRule="auto"/>
        <w:jc w:val="both"/>
        <w:rPr>
          <w:b/>
          <w:bCs/>
          <w:sz w:val="32"/>
          <w:szCs w:val="32"/>
        </w:rPr>
      </w:pPr>
      <w:proofErr w:type="spellStart"/>
      <w:r w:rsidRPr="001B02C5">
        <w:rPr>
          <w:b/>
          <w:bCs/>
          <w:sz w:val="32"/>
          <w:szCs w:val="32"/>
        </w:rPr>
        <w:t>Cartao</w:t>
      </w:r>
      <w:proofErr w:type="spellEnd"/>
    </w:p>
    <w:p w14:paraId="49C74E1D" w14:textId="7E0C88AC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41E41C08" w14:textId="3234C08D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67E7654" wp14:editId="56A92672">
            <wp:extent cx="1428750" cy="13504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76" cy="13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B299" w14:textId="1D8F551A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098E213D" w14:textId="77777777" w:rsidR="00613484" w:rsidRDefault="00613484" w:rsidP="00713072">
      <w:pPr>
        <w:spacing w:line="360" w:lineRule="auto"/>
        <w:jc w:val="both"/>
        <w:rPr>
          <w:sz w:val="26"/>
          <w:szCs w:val="26"/>
        </w:rPr>
      </w:pPr>
    </w:p>
    <w:p w14:paraId="1EC07ECB" w14:textId="71AF0CCE" w:rsidR="00613484" w:rsidRDefault="00613484" w:rsidP="00713072">
      <w:pPr>
        <w:spacing w:line="360" w:lineRule="auto"/>
        <w:jc w:val="both"/>
        <w:rPr>
          <w:sz w:val="26"/>
          <w:szCs w:val="26"/>
        </w:rPr>
      </w:pPr>
      <w:r w:rsidRPr="001B02C5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permite </w:t>
      </w:r>
      <w:r w:rsidR="00C5600A">
        <w:rPr>
          <w:sz w:val="26"/>
          <w:szCs w:val="26"/>
        </w:rPr>
        <w:t>aceder ao número do cartão e a quem pertence</w:t>
      </w:r>
    </w:p>
    <w:p w14:paraId="06E2D1AF" w14:textId="4692CDD6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08EF6B7A" w14:textId="6A192F2D" w:rsidR="00C5600A" w:rsidRPr="001B02C5" w:rsidRDefault="00C5600A" w:rsidP="00713072">
      <w:pPr>
        <w:spacing w:line="360" w:lineRule="auto"/>
        <w:jc w:val="both"/>
        <w:rPr>
          <w:b/>
          <w:bCs/>
          <w:sz w:val="26"/>
          <w:szCs w:val="26"/>
        </w:rPr>
      </w:pPr>
      <w:r w:rsidRPr="001B02C5">
        <w:rPr>
          <w:b/>
          <w:bCs/>
          <w:sz w:val="26"/>
          <w:szCs w:val="26"/>
        </w:rPr>
        <w:t>Informação guardada:</w:t>
      </w:r>
    </w:p>
    <w:p w14:paraId="6333C3C3" w14:textId="3D9A02A3" w:rsidR="00C5600A" w:rsidRDefault="00C5600A" w:rsidP="00713072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dCartao</w:t>
      </w:r>
      <w:proofErr w:type="spellEnd"/>
      <w:r w:rsidR="0019023D">
        <w:rPr>
          <w:sz w:val="26"/>
          <w:szCs w:val="26"/>
        </w:rPr>
        <w:t xml:space="preserve"> – Variável INT;</w:t>
      </w:r>
    </w:p>
    <w:p w14:paraId="41DA67B9" w14:textId="5863EAA6" w:rsidR="00C5600A" w:rsidRDefault="00C5600A" w:rsidP="00713072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od_Hex</w:t>
      </w:r>
      <w:proofErr w:type="spellEnd"/>
      <w:r w:rsidR="0019023D">
        <w:rPr>
          <w:sz w:val="26"/>
          <w:szCs w:val="26"/>
        </w:rPr>
        <w:t xml:space="preserve"> – Variável CHAR;</w:t>
      </w:r>
    </w:p>
    <w:p w14:paraId="5D1CA320" w14:textId="0C2DCE6E" w:rsidR="00C5600A" w:rsidRDefault="00C5600A" w:rsidP="00713072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d_</w:t>
      </w:r>
      <w:proofErr w:type="gramStart"/>
      <w:r>
        <w:rPr>
          <w:sz w:val="26"/>
          <w:szCs w:val="26"/>
        </w:rPr>
        <w:t>formando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chave estrangeira derivada da tabela formando)</w:t>
      </w:r>
      <w:r w:rsidR="0019023D">
        <w:rPr>
          <w:sz w:val="26"/>
          <w:szCs w:val="26"/>
        </w:rPr>
        <w:t xml:space="preserve"> – Variável INT.</w:t>
      </w:r>
    </w:p>
    <w:p w14:paraId="6F5940E5" w14:textId="76ABD66C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394DF142" w14:textId="7E2D4CE9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AEC81FA" w14:textId="52CB28CE" w:rsidR="00C5600A" w:rsidRPr="0019023D" w:rsidRDefault="00C5600A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Registo de Marcação</w:t>
      </w:r>
    </w:p>
    <w:p w14:paraId="56E959ED" w14:textId="512BB2F0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47C72DD" w14:textId="007D515D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FFFF4A2" wp14:editId="2B3A8E99">
            <wp:extent cx="1877785" cy="1928083"/>
            <wp:effectExtent l="0" t="0" r="190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11" cy="19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EBA" w14:textId="3B870A47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46A20987" w14:textId="31F184E8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 xml:space="preserve">Descrição: </w:t>
      </w:r>
      <w:r>
        <w:rPr>
          <w:sz w:val="26"/>
          <w:szCs w:val="26"/>
        </w:rPr>
        <w:t xml:space="preserve">Permite saber o número de registo da marcação do almoço, cartões associados e tipos de refeição. </w:t>
      </w:r>
    </w:p>
    <w:p w14:paraId="1AE84DB5" w14:textId="5CF9D572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537B55DE" w14:textId="77777777" w:rsidR="0019023D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t>Informação Guardada</w:t>
      </w:r>
      <w:r>
        <w:rPr>
          <w:sz w:val="26"/>
          <w:szCs w:val="26"/>
        </w:rPr>
        <w:t xml:space="preserve">: </w:t>
      </w:r>
    </w:p>
    <w:p w14:paraId="49F561DD" w14:textId="2BADDF32" w:rsidR="0019023D" w:rsidRP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e registo de marcação</w:t>
      </w:r>
      <w:r w:rsidR="0019023D">
        <w:rPr>
          <w:sz w:val="26"/>
          <w:szCs w:val="26"/>
        </w:rPr>
        <w:t xml:space="preserve"> – Variável INT</w:t>
      </w:r>
      <w:r w:rsidR="0019023D" w:rsidRPr="0019023D">
        <w:rPr>
          <w:sz w:val="26"/>
          <w:szCs w:val="26"/>
        </w:rPr>
        <w:t>;</w:t>
      </w:r>
    </w:p>
    <w:p w14:paraId="3CDE09A4" w14:textId="502BB8ED" w:rsidR="0019023D" w:rsidRP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ata</w:t>
      </w:r>
      <w:r w:rsidR="0019023D">
        <w:rPr>
          <w:sz w:val="26"/>
          <w:szCs w:val="26"/>
        </w:rPr>
        <w:t xml:space="preserve"> – Uso do DATE TIME</w:t>
      </w:r>
      <w:r w:rsidR="0019023D" w:rsidRPr="0019023D">
        <w:rPr>
          <w:sz w:val="26"/>
          <w:szCs w:val="26"/>
        </w:rPr>
        <w:t>;</w:t>
      </w:r>
    </w:p>
    <w:p w14:paraId="773781F5" w14:textId="45950ED4" w:rsid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cartão</w:t>
      </w:r>
      <w:r w:rsidR="0019023D">
        <w:rPr>
          <w:sz w:val="26"/>
          <w:szCs w:val="26"/>
        </w:rPr>
        <w:t xml:space="preserve"> – Variável INT;</w:t>
      </w:r>
    </w:p>
    <w:p w14:paraId="190BFDD9" w14:textId="2744BF12" w:rsid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registo de confirmação</w:t>
      </w:r>
      <w:r w:rsidR="0019023D">
        <w:rPr>
          <w:sz w:val="26"/>
          <w:szCs w:val="26"/>
        </w:rPr>
        <w:t xml:space="preserve"> – Variável INT;</w:t>
      </w:r>
    </w:p>
    <w:p w14:paraId="3117BB97" w14:textId="147FA349" w:rsidR="00C5600A" w:rsidRPr="0019023D" w:rsidRDefault="00C5600A" w:rsidP="0071307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tipo de refeição</w:t>
      </w:r>
      <w:r w:rsidR="0019023D">
        <w:rPr>
          <w:sz w:val="26"/>
          <w:szCs w:val="26"/>
        </w:rPr>
        <w:t xml:space="preserve"> – Variável INT</w:t>
      </w:r>
    </w:p>
    <w:p w14:paraId="7C2C58FE" w14:textId="4C5F0999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5002033" w14:textId="259A38CE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C5600A">
        <w:rPr>
          <w:b/>
          <w:bCs/>
          <w:sz w:val="26"/>
          <w:szCs w:val="26"/>
        </w:rPr>
        <w:lastRenderedPageBreak/>
        <w:t xml:space="preserve">Considerações: </w:t>
      </w:r>
      <w:r>
        <w:rPr>
          <w:sz w:val="26"/>
          <w:szCs w:val="26"/>
        </w:rPr>
        <w:t xml:space="preserve">Na marcação, vamos introduzir uma validação da confirmação que está inicializada a </w:t>
      </w:r>
      <w:r w:rsidR="0019023D">
        <w:rPr>
          <w:sz w:val="26"/>
          <w:szCs w:val="26"/>
        </w:rPr>
        <w:t>zero (</w:t>
      </w:r>
      <w:r>
        <w:rPr>
          <w:sz w:val="26"/>
          <w:szCs w:val="26"/>
        </w:rPr>
        <w:t xml:space="preserve">não confirmada). Quando o formando se desloca ao refeitório para validar a refeição, esse valor passa a um e a refeição está confirmada. </w:t>
      </w:r>
    </w:p>
    <w:p w14:paraId="06C3CD43" w14:textId="20A631A6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C39F61A" w14:textId="77777777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2CB6A86" w14:textId="02A26CF0" w:rsidR="00C5600A" w:rsidRPr="0019023D" w:rsidRDefault="00C5600A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Tipo de Refeição</w:t>
      </w:r>
    </w:p>
    <w:p w14:paraId="79D1912E" w14:textId="46A2FECA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61576D4" w14:textId="307C8EFD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35865002" w14:textId="4311FED6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6A4211" wp14:editId="55103B85">
            <wp:extent cx="1412421" cy="1216251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04" cy="12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10A0" w14:textId="77777777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2F34314" w14:textId="1BCAE1F3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vai indicar que refeição o aluno escolheu. </w:t>
      </w:r>
    </w:p>
    <w:p w14:paraId="0C067B53" w14:textId="6FB5CAFC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F483FB9" w14:textId="77777777" w:rsidR="0019023D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Informação guardada:</w:t>
      </w:r>
      <w:r>
        <w:rPr>
          <w:sz w:val="26"/>
          <w:szCs w:val="26"/>
        </w:rPr>
        <w:t xml:space="preserve"> </w:t>
      </w:r>
    </w:p>
    <w:p w14:paraId="71F5C864" w14:textId="7DB00435" w:rsidR="0019023D" w:rsidRDefault="00C5600A" w:rsidP="00713072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tipo de refeição</w:t>
      </w:r>
      <w:r w:rsidR="0019023D">
        <w:rPr>
          <w:sz w:val="26"/>
          <w:szCs w:val="26"/>
        </w:rPr>
        <w:t xml:space="preserve"> – Variável INT</w:t>
      </w:r>
    </w:p>
    <w:p w14:paraId="2C39095A" w14:textId="15441E83" w:rsidR="00C5600A" w:rsidRPr="0019023D" w:rsidRDefault="00C5600A" w:rsidP="00713072">
      <w:pPr>
        <w:pStyle w:val="PargrafodaLista"/>
        <w:numPr>
          <w:ilvl w:val="0"/>
          <w:numId w:val="10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</w:t>
      </w:r>
    </w:p>
    <w:p w14:paraId="3DC423E9" w14:textId="28A26B4D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9FB31A6" w14:textId="51275946" w:rsidR="00C5600A" w:rsidRPr="0019023D" w:rsidRDefault="00C5600A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Registo de Confirmação</w:t>
      </w:r>
    </w:p>
    <w:p w14:paraId="6D98AEF7" w14:textId="157D2016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7C44A443" w14:textId="5226D58D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1BE5BD" wp14:editId="016D1E0F">
            <wp:extent cx="1674263" cy="1347108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90" cy="1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7397" w14:textId="1BEE4658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1F0D5352" w14:textId="619EBFA8" w:rsidR="00C5600A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Vai mostrar a confirmação da refeição.</w:t>
      </w:r>
    </w:p>
    <w:p w14:paraId="6D6F8C12" w14:textId="6B5D7A19" w:rsidR="00C5600A" w:rsidRDefault="00C5600A" w:rsidP="00713072">
      <w:pPr>
        <w:spacing w:line="360" w:lineRule="auto"/>
        <w:jc w:val="both"/>
        <w:rPr>
          <w:sz w:val="26"/>
          <w:szCs w:val="26"/>
        </w:rPr>
      </w:pPr>
    </w:p>
    <w:p w14:paraId="229D5AE0" w14:textId="77777777" w:rsidR="0019023D" w:rsidRDefault="00C5600A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Informação guardada:</w:t>
      </w:r>
      <w:r>
        <w:rPr>
          <w:sz w:val="26"/>
          <w:szCs w:val="26"/>
        </w:rPr>
        <w:t xml:space="preserve"> </w:t>
      </w:r>
    </w:p>
    <w:p w14:paraId="71447327" w14:textId="3D2D1E12" w:rsidR="0019023D" w:rsidRDefault="00C5600A" w:rsidP="00713072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id de registo de </w:t>
      </w:r>
      <w:r w:rsidR="0019023D">
        <w:rPr>
          <w:sz w:val="26"/>
          <w:szCs w:val="26"/>
        </w:rPr>
        <w:t>confirmação – Variável INT;</w:t>
      </w:r>
    </w:p>
    <w:p w14:paraId="7C21F45C" w14:textId="4E41A08A" w:rsidR="00C5600A" w:rsidRPr="0019023D" w:rsidRDefault="00C5600A" w:rsidP="00713072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.</w:t>
      </w:r>
    </w:p>
    <w:p w14:paraId="300514A7" w14:textId="4DF61C90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4D912DAA" w14:textId="77777777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00A6197" w14:textId="77777777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75B2AE9B" w14:textId="394EC15C" w:rsidR="0099045F" w:rsidRPr="0019023D" w:rsidRDefault="0099045F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Administrador:</w:t>
      </w:r>
    </w:p>
    <w:p w14:paraId="1D5CC8A8" w14:textId="0B8A8D88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D644C3B" w14:textId="1BCA7292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6B26CA2" wp14:editId="26581280">
            <wp:extent cx="1330778" cy="1811337"/>
            <wp:effectExtent l="0" t="0" r="317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28" cy="18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C1D" w14:textId="73354C8A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EC63953" w14:textId="0FDE7168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contem a informação referente ao administrador.</w:t>
      </w:r>
    </w:p>
    <w:p w14:paraId="49A01893" w14:textId="1DDB8995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0543CE2" w14:textId="77777777" w:rsidR="0019023D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 xml:space="preserve">Informação </w:t>
      </w:r>
      <w:r w:rsidR="0019023D">
        <w:rPr>
          <w:b/>
          <w:bCs/>
          <w:sz w:val="26"/>
          <w:szCs w:val="26"/>
        </w:rPr>
        <w:t>g</w:t>
      </w:r>
      <w:r w:rsidRPr="0019023D">
        <w:rPr>
          <w:b/>
          <w:bCs/>
          <w:sz w:val="26"/>
          <w:szCs w:val="26"/>
        </w:rPr>
        <w:t>uardada:</w:t>
      </w:r>
      <w:r>
        <w:rPr>
          <w:sz w:val="26"/>
          <w:szCs w:val="26"/>
        </w:rPr>
        <w:t xml:space="preserve"> </w:t>
      </w:r>
    </w:p>
    <w:p w14:paraId="29C39A03" w14:textId="3A456CF6" w:rsid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o administrador</w:t>
      </w:r>
      <w:r w:rsidR="0019023D">
        <w:rPr>
          <w:sz w:val="26"/>
          <w:szCs w:val="26"/>
        </w:rPr>
        <w:t xml:space="preserve"> – Variável INT;</w:t>
      </w:r>
    </w:p>
    <w:p w14:paraId="5CBA2E57" w14:textId="2EF63840" w:rsid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login</w:t>
      </w:r>
      <w:r w:rsidR="0019023D">
        <w:rPr>
          <w:sz w:val="26"/>
          <w:szCs w:val="26"/>
        </w:rPr>
        <w:t xml:space="preserve"> – Variável CHAR;</w:t>
      </w:r>
    </w:p>
    <w:p w14:paraId="2D7A12DA" w14:textId="36D8B648" w:rsid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password</w:t>
      </w:r>
      <w:r w:rsidR="0019023D">
        <w:rPr>
          <w:sz w:val="26"/>
          <w:szCs w:val="26"/>
        </w:rPr>
        <w:t xml:space="preserve"> – Variável CHAR;</w:t>
      </w:r>
    </w:p>
    <w:p w14:paraId="1CAA74F2" w14:textId="5BA57E27" w:rsidR="0019023D" w:rsidRP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tipo de administrador (chave estrangeira derivada do </w:t>
      </w:r>
      <w:proofErr w:type="spellStart"/>
      <w:r w:rsidRPr="0019023D">
        <w:rPr>
          <w:sz w:val="26"/>
          <w:szCs w:val="26"/>
        </w:rPr>
        <w:t>Tipo_admin</w:t>
      </w:r>
      <w:proofErr w:type="spellEnd"/>
      <w:r w:rsidRPr="0019023D">
        <w:rPr>
          <w:sz w:val="26"/>
          <w:szCs w:val="26"/>
        </w:rPr>
        <w:t>)</w:t>
      </w:r>
      <w:r w:rsidR="0019023D">
        <w:rPr>
          <w:sz w:val="26"/>
          <w:szCs w:val="26"/>
        </w:rPr>
        <w:t xml:space="preserve"> – Variável INT;</w:t>
      </w:r>
    </w:p>
    <w:p w14:paraId="0A39EC3A" w14:textId="76E591DB" w:rsidR="0099045F" w:rsidRPr="0019023D" w:rsidRDefault="0099045F" w:rsidP="00713072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estado de atividade (chave estrangeira derivada do </w:t>
      </w:r>
      <w:proofErr w:type="spellStart"/>
      <w:r w:rsidRPr="0019023D">
        <w:rPr>
          <w:sz w:val="26"/>
          <w:szCs w:val="26"/>
        </w:rPr>
        <w:t>Estado_atividade</w:t>
      </w:r>
      <w:proofErr w:type="spellEnd"/>
      <w:r w:rsidRPr="0019023D">
        <w:rPr>
          <w:sz w:val="26"/>
          <w:szCs w:val="26"/>
        </w:rPr>
        <w:t>)</w:t>
      </w:r>
      <w:r w:rsidR="0019023D">
        <w:rPr>
          <w:sz w:val="26"/>
          <w:szCs w:val="26"/>
        </w:rPr>
        <w:t xml:space="preserve"> – Variável INT.</w:t>
      </w:r>
    </w:p>
    <w:p w14:paraId="6B1985A9" w14:textId="4D299683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4F7FEBA4" w14:textId="03FD3BC5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lastRenderedPageBreak/>
        <w:t>Considerações:</w:t>
      </w:r>
      <w:r>
        <w:rPr>
          <w:sz w:val="26"/>
          <w:szCs w:val="26"/>
        </w:rPr>
        <w:t xml:space="preserve"> Criação da figura de </w:t>
      </w:r>
      <w:proofErr w:type="spellStart"/>
      <w:r>
        <w:rPr>
          <w:sz w:val="26"/>
          <w:szCs w:val="26"/>
        </w:rPr>
        <w:t>super</w:t>
      </w:r>
      <w:proofErr w:type="spellEnd"/>
      <w:r w:rsidR="0019023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dministrador, que cria outros administradores. Para efeitos de rastreabilidade, vai ser armazenada informação acerca de quem são os administradores. </w:t>
      </w:r>
    </w:p>
    <w:p w14:paraId="24EA99E2" w14:textId="571E381C" w:rsidR="005F7668" w:rsidRDefault="005F7668" w:rsidP="00713072">
      <w:pPr>
        <w:spacing w:line="360" w:lineRule="auto"/>
        <w:jc w:val="both"/>
        <w:rPr>
          <w:sz w:val="26"/>
          <w:szCs w:val="26"/>
        </w:rPr>
      </w:pPr>
    </w:p>
    <w:p w14:paraId="77C4E57D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  <w:proofErr w:type="spellStart"/>
      <w:r w:rsidRPr="004C7B6C">
        <w:rPr>
          <w:b/>
          <w:sz w:val="32"/>
          <w:szCs w:val="32"/>
        </w:rPr>
        <w:t>Dias_Excluidos</w:t>
      </w:r>
      <w:proofErr w:type="spellEnd"/>
    </w:p>
    <w:p w14:paraId="57A4EBF0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</w:p>
    <w:p w14:paraId="6CFC3605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7C30758" wp14:editId="2FFD81B4">
            <wp:extent cx="895350" cy="962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808" t="16628" r="50612" b="51684"/>
                    <a:stretch/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143DF" w14:textId="77777777" w:rsidR="005F7668" w:rsidRDefault="005F7668" w:rsidP="00713072">
      <w:pPr>
        <w:spacing w:line="360" w:lineRule="auto"/>
        <w:jc w:val="both"/>
        <w:rPr>
          <w:b/>
          <w:sz w:val="32"/>
          <w:szCs w:val="32"/>
        </w:rPr>
      </w:pPr>
    </w:p>
    <w:p w14:paraId="058584C7" w14:textId="77777777" w:rsidR="005F7668" w:rsidRDefault="005F7668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Descrição: </w:t>
      </w:r>
      <w:r>
        <w:rPr>
          <w:sz w:val="26"/>
          <w:szCs w:val="26"/>
        </w:rPr>
        <w:t>tabela que contém informação dos dias alterados.</w:t>
      </w:r>
    </w:p>
    <w:p w14:paraId="6E4373B2" w14:textId="77777777" w:rsidR="005F7668" w:rsidRDefault="005F7668" w:rsidP="00713072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formação guardada: </w:t>
      </w:r>
    </w:p>
    <w:p w14:paraId="2CBA76B7" w14:textId="77777777" w:rsidR="005F7668" w:rsidRPr="00124ABB" w:rsidRDefault="005F7668" w:rsidP="0071307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id </w:t>
      </w:r>
      <w:proofErr w:type="spellStart"/>
      <w:r>
        <w:rPr>
          <w:sz w:val="26"/>
          <w:szCs w:val="26"/>
        </w:rPr>
        <w:t>dias_excluídos</w:t>
      </w:r>
      <w:proofErr w:type="spellEnd"/>
      <w:r>
        <w:rPr>
          <w:sz w:val="26"/>
          <w:szCs w:val="26"/>
        </w:rPr>
        <w:t xml:space="preserve"> – Variável INT</w:t>
      </w:r>
    </w:p>
    <w:p w14:paraId="0869187C" w14:textId="77777777" w:rsidR="005F7668" w:rsidRPr="00124ABB" w:rsidRDefault="005F7668" w:rsidP="0071307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date – DATETIME</w:t>
      </w:r>
    </w:p>
    <w:p w14:paraId="42DD03E5" w14:textId="77777777" w:rsidR="005F7668" w:rsidRPr="008C3C8E" w:rsidRDefault="005F7668" w:rsidP="0071307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descrição – Variável CHAR</w:t>
      </w:r>
    </w:p>
    <w:p w14:paraId="33EB4088" w14:textId="77777777" w:rsidR="005F7668" w:rsidRDefault="005F7668" w:rsidP="00713072">
      <w:pPr>
        <w:spacing w:line="360" w:lineRule="auto"/>
        <w:jc w:val="both"/>
        <w:rPr>
          <w:b/>
          <w:sz w:val="26"/>
          <w:szCs w:val="26"/>
        </w:rPr>
      </w:pPr>
    </w:p>
    <w:p w14:paraId="6317812A" w14:textId="77777777" w:rsidR="005F7668" w:rsidRPr="008C3C8E" w:rsidRDefault="005F7668" w:rsidP="00713072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onsiderações: </w:t>
      </w:r>
      <w:r>
        <w:rPr>
          <w:sz w:val="26"/>
          <w:szCs w:val="26"/>
        </w:rPr>
        <w:t xml:space="preserve">considerámos que era essencial usar uma tabela para colocar a informação dos dias alterados esporadicamente. </w:t>
      </w:r>
    </w:p>
    <w:p w14:paraId="3D5B6F2D" w14:textId="77777777" w:rsidR="005F7668" w:rsidRDefault="005F7668" w:rsidP="00713072">
      <w:pPr>
        <w:spacing w:line="360" w:lineRule="auto"/>
        <w:jc w:val="both"/>
        <w:rPr>
          <w:sz w:val="26"/>
          <w:szCs w:val="26"/>
        </w:rPr>
      </w:pPr>
    </w:p>
    <w:p w14:paraId="68C42196" w14:textId="47496E41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671789A1" w14:textId="151C52E6" w:rsidR="0099045F" w:rsidRPr="0019023D" w:rsidRDefault="0099045F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Tipo de Administrador</w:t>
      </w:r>
    </w:p>
    <w:p w14:paraId="7AA4F5A0" w14:textId="2570048C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556B276E" w14:textId="12BBE13E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CBCB2C2" wp14:editId="57F37B7E">
            <wp:extent cx="1430564" cy="108585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477" cy="11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332" w14:textId="2E8CA3F3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647A727F" w14:textId="48876E71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0EA4CC01" w14:textId="6A7F79D2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lastRenderedPageBreak/>
        <w:t>Descrição:</w:t>
      </w:r>
      <w:r>
        <w:rPr>
          <w:sz w:val="26"/>
          <w:szCs w:val="26"/>
        </w:rPr>
        <w:t xml:space="preserve"> Tabela que vai especificar os administradores. </w:t>
      </w:r>
    </w:p>
    <w:p w14:paraId="40FC7839" w14:textId="309CE924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18955E17" w14:textId="4902D30F" w:rsidR="0019023D" w:rsidRDefault="0019023D" w:rsidP="0071307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99045F" w:rsidRPr="0019023D">
        <w:rPr>
          <w:b/>
          <w:bCs/>
          <w:sz w:val="26"/>
          <w:szCs w:val="26"/>
        </w:rPr>
        <w:t xml:space="preserve">nformação </w:t>
      </w:r>
      <w:r>
        <w:rPr>
          <w:b/>
          <w:bCs/>
          <w:sz w:val="26"/>
          <w:szCs w:val="26"/>
        </w:rPr>
        <w:t>g</w:t>
      </w:r>
      <w:r w:rsidR="0099045F" w:rsidRPr="0019023D">
        <w:rPr>
          <w:b/>
          <w:bCs/>
          <w:sz w:val="26"/>
          <w:szCs w:val="26"/>
        </w:rPr>
        <w:t>uardada:</w:t>
      </w:r>
      <w:r w:rsidR="0099045F">
        <w:rPr>
          <w:sz w:val="26"/>
          <w:szCs w:val="26"/>
        </w:rPr>
        <w:t xml:space="preserve"> </w:t>
      </w:r>
    </w:p>
    <w:p w14:paraId="4380CDD9" w14:textId="0C67D306" w:rsidR="0019023D" w:rsidRDefault="0099045F" w:rsidP="00713072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 xml:space="preserve">id do tipo de administrador </w:t>
      </w:r>
      <w:r w:rsidR="0019023D">
        <w:rPr>
          <w:sz w:val="26"/>
          <w:szCs w:val="26"/>
        </w:rPr>
        <w:t>– Variável INT;</w:t>
      </w:r>
    </w:p>
    <w:p w14:paraId="0EA8DA08" w14:textId="0617483A" w:rsidR="0099045F" w:rsidRPr="0019023D" w:rsidRDefault="0099045F" w:rsidP="00713072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 associada ao tipo (</w:t>
      </w:r>
      <w:proofErr w:type="spellStart"/>
      <w:r w:rsidRPr="0019023D">
        <w:rPr>
          <w:sz w:val="26"/>
          <w:szCs w:val="26"/>
        </w:rPr>
        <w:t>super</w:t>
      </w:r>
      <w:proofErr w:type="spellEnd"/>
      <w:r w:rsidRPr="0019023D">
        <w:rPr>
          <w:sz w:val="26"/>
          <w:szCs w:val="26"/>
        </w:rPr>
        <w:t xml:space="preserve"> </w:t>
      </w:r>
      <w:proofErr w:type="spellStart"/>
      <w:r w:rsidRPr="0019023D">
        <w:rPr>
          <w:sz w:val="26"/>
          <w:szCs w:val="26"/>
        </w:rPr>
        <w:t>admin</w:t>
      </w:r>
      <w:proofErr w:type="spellEnd"/>
      <w:r w:rsidRPr="0019023D">
        <w:rPr>
          <w:sz w:val="26"/>
          <w:szCs w:val="26"/>
        </w:rPr>
        <w:t>, aprovisionamento entre outros)</w:t>
      </w:r>
      <w:r w:rsidR="0019023D">
        <w:rPr>
          <w:sz w:val="26"/>
          <w:szCs w:val="26"/>
        </w:rPr>
        <w:t xml:space="preserve"> – Variável CHAR.</w:t>
      </w:r>
    </w:p>
    <w:p w14:paraId="5E36C4BB" w14:textId="76262993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115DEF8" w14:textId="2F179F98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8525958" w14:textId="12583446" w:rsidR="0099045F" w:rsidRPr="0019023D" w:rsidRDefault="0099045F" w:rsidP="00713072">
      <w:pPr>
        <w:spacing w:line="360" w:lineRule="auto"/>
        <w:jc w:val="both"/>
        <w:rPr>
          <w:b/>
          <w:bCs/>
          <w:sz w:val="32"/>
          <w:szCs w:val="32"/>
        </w:rPr>
      </w:pPr>
      <w:r w:rsidRPr="0019023D">
        <w:rPr>
          <w:b/>
          <w:bCs/>
          <w:sz w:val="32"/>
          <w:szCs w:val="32"/>
        </w:rPr>
        <w:t>Estado de Atividade</w:t>
      </w:r>
    </w:p>
    <w:p w14:paraId="5CDA19ED" w14:textId="3621714A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3C03F5B4" w14:textId="21B40BBB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0F32AC" wp14:editId="27D7ED36">
            <wp:extent cx="1845128" cy="1379187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386" cy="139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D9FB" w14:textId="20E12BE1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795D2B54" w14:textId="68931B3E" w:rsidR="0099045F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>Descrição:</w:t>
      </w:r>
      <w:r>
        <w:rPr>
          <w:sz w:val="26"/>
          <w:szCs w:val="26"/>
        </w:rPr>
        <w:t xml:space="preserve"> Tabela que vai registar a atividade os administrados (ativo ou inativo, representados por 0 e 1). </w:t>
      </w:r>
    </w:p>
    <w:p w14:paraId="6E8919B9" w14:textId="1CACC63F" w:rsidR="0099045F" w:rsidRDefault="0099045F" w:rsidP="00713072">
      <w:pPr>
        <w:spacing w:line="360" w:lineRule="auto"/>
        <w:jc w:val="both"/>
        <w:rPr>
          <w:sz w:val="26"/>
          <w:szCs w:val="26"/>
        </w:rPr>
      </w:pPr>
    </w:p>
    <w:p w14:paraId="15884A01" w14:textId="77777777" w:rsidR="0019023D" w:rsidRDefault="0099045F" w:rsidP="00713072">
      <w:pPr>
        <w:spacing w:line="360" w:lineRule="auto"/>
        <w:jc w:val="both"/>
        <w:rPr>
          <w:sz w:val="26"/>
          <w:szCs w:val="26"/>
        </w:rPr>
      </w:pPr>
      <w:r w:rsidRPr="0019023D">
        <w:rPr>
          <w:b/>
          <w:bCs/>
          <w:sz w:val="26"/>
          <w:szCs w:val="26"/>
        </w:rPr>
        <w:t xml:space="preserve">Informação </w:t>
      </w:r>
      <w:r w:rsidR="0019023D">
        <w:rPr>
          <w:b/>
          <w:bCs/>
          <w:sz w:val="26"/>
          <w:szCs w:val="26"/>
        </w:rPr>
        <w:t>g</w:t>
      </w:r>
      <w:r w:rsidRPr="0019023D">
        <w:rPr>
          <w:b/>
          <w:bCs/>
          <w:sz w:val="26"/>
          <w:szCs w:val="26"/>
        </w:rPr>
        <w:t>uardada:</w:t>
      </w:r>
      <w:r>
        <w:rPr>
          <w:sz w:val="26"/>
          <w:szCs w:val="26"/>
        </w:rPr>
        <w:t xml:space="preserve"> </w:t>
      </w:r>
    </w:p>
    <w:p w14:paraId="2F8AC67B" w14:textId="428C8B47" w:rsidR="0019023D" w:rsidRPr="0019023D" w:rsidRDefault="0099045F" w:rsidP="0071307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id de estado de atividade</w:t>
      </w:r>
      <w:r w:rsidR="0019023D">
        <w:rPr>
          <w:sz w:val="26"/>
          <w:szCs w:val="26"/>
        </w:rPr>
        <w:t xml:space="preserve"> – Variável INT;</w:t>
      </w:r>
    </w:p>
    <w:p w14:paraId="679B3C72" w14:textId="12D0A716" w:rsidR="00C5600A" w:rsidRDefault="0099045F" w:rsidP="0071307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19023D">
        <w:rPr>
          <w:sz w:val="26"/>
          <w:szCs w:val="26"/>
        </w:rPr>
        <w:t>descrição</w:t>
      </w:r>
      <w:r w:rsidR="0019023D">
        <w:rPr>
          <w:sz w:val="26"/>
          <w:szCs w:val="26"/>
        </w:rPr>
        <w:t xml:space="preserve"> – Variável CHAR.</w:t>
      </w:r>
    </w:p>
    <w:p w14:paraId="69A6AFC9" w14:textId="28FAE2D3" w:rsidR="006B134D" w:rsidRDefault="006B134D" w:rsidP="00713072">
      <w:pPr>
        <w:spacing w:line="360" w:lineRule="auto"/>
        <w:jc w:val="both"/>
        <w:rPr>
          <w:sz w:val="26"/>
          <w:szCs w:val="26"/>
        </w:rPr>
      </w:pPr>
    </w:p>
    <w:p w14:paraId="3BDC7711" w14:textId="13D0ACC8" w:rsidR="006B134D" w:rsidRDefault="006B134D" w:rsidP="00713072">
      <w:pPr>
        <w:spacing w:line="360" w:lineRule="auto"/>
        <w:jc w:val="both"/>
        <w:rPr>
          <w:sz w:val="26"/>
          <w:szCs w:val="26"/>
        </w:rPr>
      </w:pPr>
    </w:p>
    <w:p w14:paraId="676080BF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0ACE32D5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5D365BE5" w14:textId="77777777" w:rsidR="00713072" w:rsidRDefault="00713072" w:rsidP="00713072">
      <w:pPr>
        <w:keepNext/>
        <w:spacing w:line="360" w:lineRule="auto"/>
        <w:jc w:val="both"/>
      </w:pPr>
      <w:r>
        <w:rPr>
          <w:b/>
          <w:sz w:val="52"/>
          <w:szCs w:val="52"/>
        </w:rPr>
        <w:lastRenderedPageBreak/>
        <w:t xml:space="preserve">   </w:t>
      </w:r>
      <w:r w:rsidR="009C50AA">
        <w:rPr>
          <w:noProof/>
        </w:rPr>
        <w:drawing>
          <wp:inline distT="0" distB="0" distL="0" distR="0" wp14:anchorId="7A3785DE" wp14:editId="134825BF">
            <wp:extent cx="5114372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7202" cy="45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5171" w14:textId="55A434DD" w:rsidR="009C50AA" w:rsidRDefault="00713072" w:rsidP="00713072">
      <w:pPr>
        <w:pStyle w:val="Legenda"/>
        <w:spacing w:line="360" w:lineRule="auto"/>
        <w:jc w:val="both"/>
        <w:rPr>
          <w:b/>
          <w:sz w:val="52"/>
          <w:szCs w:val="52"/>
        </w:rPr>
      </w:pPr>
      <w:r>
        <w:t xml:space="preserve">         Figura </w:t>
      </w:r>
      <w:fldSimple w:instr=" SEQ Figura \* ARABIC ">
        <w:r>
          <w:rPr>
            <w:noProof/>
          </w:rPr>
          <w:t>1</w:t>
        </w:r>
      </w:fldSimple>
      <w:r>
        <w:t xml:space="preserve"> - Diagrama de relações;</w:t>
      </w:r>
    </w:p>
    <w:p w14:paraId="56CE3625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5BC4303D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F0BD00F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4AB518DD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127396AB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5F77FB5" w14:textId="77777777" w:rsidR="009C50AA" w:rsidRDefault="009C50AA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76F05D9" w14:textId="77777777" w:rsidR="009C50AA" w:rsidRDefault="009C50AA" w:rsidP="00713072">
      <w:pPr>
        <w:spacing w:line="360" w:lineRule="auto"/>
        <w:jc w:val="both"/>
        <w:rPr>
          <w:b/>
          <w:sz w:val="52"/>
          <w:szCs w:val="52"/>
        </w:rPr>
      </w:pPr>
    </w:p>
    <w:p w14:paraId="478133D2" w14:textId="719E9555" w:rsidR="006B134D" w:rsidRDefault="006B134D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  <w:r w:rsidRPr="006B134D">
        <w:rPr>
          <w:b/>
          <w:sz w:val="52"/>
          <w:szCs w:val="52"/>
        </w:rPr>
        <w:t>Diagrama de Classes</w:t>
      </w:r>
    </w:p>
    <w:p w14:paraId="6BD3CE45" w14:textId="51E9DA7E" w:rsidR="00B13D1E" w:rsidRDefault="00713072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36FEDFD" wp14:editId="6293ABB7">
                <wp:simplePos x="0" y="0"/>
                <wp:positionH relativeFrom="column">
                  <wp:posOffset>180975</wp:posOffset>
                </wp:positionH>
                <wp:positionV relativeFrom="paragraph">
                  <wp:posOffset>4340225</wp:posOffset>
                </wp:positionV>
                <wp:extent cx="4742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C194" w14:textId="0F75A499" w:rsidR="00713072" w:rsidRPr="00B546CF" w:rsidRDefault="00713072" w:rsidP="00713072">
                            <w:pPr>
                              <w:pStyle w:val="Legenda"/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Diagrama de classes (base de dado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FEDFD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4.25pt;margin-top:341.75pt;width:373.4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" stroked="f">
                <v:textbox style="mso-fit-shape-to-text:t" inset="0,0,0,0">
                  <w:txbxContent>
                    <w:p w14:paraId="3BE3C194" w14:textId="0F75A499" w:rsidR="00713072" w:rsidRPr="00B546CF" w:rsidRDefault="00713072" w:rsidP="00713072">
                      <w:pPr>
                        <w:pStyle w:val="Legenda"/>
                        <w:rPr>
                          <w:b/>
                          <w:noProof/>
                          <w:sz w:val="52"/>
                          <w:szCs w:val="5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Diagrama de classes (base de dados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237BF7E1" wp14:editId="56D54A8A">
            <wp:simplePos x="0" y="0"/>
            <wp:positionH relativeFrom="margin">
              <wp:posOffset>180975</wp:posOffset>
            </wp:positionH>
            <wp:positionV relativeFrom="margin">
              <wp:posOffset>2089785</wp:posOffset>
            </wp:positionV>
            <wp:extent cx="4742815" cy="3402330"/>
            <wp:effectExtent l="0" t="0" r="635" b="7620"/>
            <wp:wrapTight wrapText="bothSides">
              <wp:wrapPolygon edited="0">
                <wp:start x="0" y="0"/>
                <wp:lineTo x="0" y="21527"/>
                <wp:lineTo x="21516" y="21527"/>
                <wp:lineTo x="2151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_Classes29_12_2022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5E7C5" w14:textId="7A3D098D" w:rsidR="006B134D" w:rsidRDefault="006B134D" w:rsidP="00713072">
      <w:pPr>
        <w:spacing w:line="360" w:lineRule="auto"/>
        <w:ind w:left="708" w:firstLine="708"/>
        <w:jc w:val="both"/>
        <w:rPr>
          <w:b/>
          <w:sz w:val="52"/>
          <w:szCs w:val="52"/>
        </w:rPr>
      </w:pPr>
    </w:p>
    <w:p w14:paraId="65D49C42" w14:textId="40FCE5E0" w:rsidR="00B13D1E" w:rsidRDefault="00B13D1E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</w:p>
    <w:p w14:paraId="24FB618B" w14:textId="77777777" w:rsidR="00B13D1E" w:rsidRDefault="00B13D1E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</w:p>
    <w:p w14:paraId="728B31EA" w14:textId="77777777" w:rsidR="00B13D1E" w:rsidRDefault="00B13D1E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</w:p>
    <w:p w14:paraId="01C65167" w14:textId="77777777" w:rsidR="00C14C9E" w:rsidRDefault="00C14C9E" w:rsidP="00713072">
      <w:pPr>
        <w:spacing w:line="360" w:lineRule="auto"/>
        <w:jc w:val="both"/>
        <w:rPr>
          <w:b/>
          <w:bCs/>
          <w:sz w:val="52"/>
          <w:szCs w:val="52"/>
        </w:rPr>
      </w:pPr>
    </w:p>
    <w:p w14:paraId="1626C547" w14:textId="6032391F" w:rsidR="00D75EBF" w:rsidRPr="006B134D" w:rsidRDefault="00D75EBF" w:rsidP="00713072">
      <w:pPr>
        <w:spacing w:line="360" w:lineRule="auto"/>
        <w:ind w:left="3540"/>
        <w:jc w:val="both"/>
        <w:rPr>
          <w:b/>
          <w:bCs/>
          <w:sz w:val="52"/>
          <w:szCs w:val="52"/>
        </w:rPr>
      </w:pPr>
      <w:r w:rsidRPr="006B134D">
        <w:rPr>
          <w:b/>
          <w:bCs/>
          <w:sz w:val="52"/>
          <w:szCs w:val="52"/>
        </w:rPr>
        <w:lastRenderedPageBreak/>
        <w:t>ETL</w:t>
      </w:r>
    </w:p>
    <w:p w14:paraId="686AF8AD" w14:textId="3980DBE2" w:rsidR="00D75EBF" w:rsidRDefault="00D75EBF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39F7721B" w14:textId="0E64E914" w:rsidR="00D75EBF" w:rsidRPr="00D75EBF" w:rsidRDefault="00D75EBF" w:rsidP="00713072">
      <w:pPr>
        <w:shd w:val="clear" w:color="auto" w:fill="FFFFFF"/>
        <w:spacing w:after="240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TL é um tipo d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integração de dados com três etapa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, usado para combinação de dados de fontes diversas. A sigla ETL resume 3 processos de tratamento de dados:</w:t>
      </w:r>
    </w:p>
    <w:p w14:paraId="64E1495A" w14:textId="68FB049C" w:rsidR="00D75EBF" w:rsidRPr="00D75EBF" w:rsidRDefault="00D75EBF" w:rsidP="007130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xtração;</w:t>
      </w:r>
    </w:p>
    <w:p w14:paraId="31C7EFD7" w14:textId="6B365EDE" w:rsidR="00D75EBF" w:rsidRPr="00D75EBF" w:rsidRDefault="00D75EBF" w:rsidP="007130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Transformação;</w:t>
      </w:r>
    </w:p>
    <w:p w14:paraId="5E48E564" w14:textId="04272EB5" w:rsidR="00D75EBF" w:rsidRPr="00D75EBF" w:rsidRDefault="00D75EBF" w:rsidP="0071307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Carregamento.</w:t>
      </w:r>
    </w:p>
    <w:p w14:paraId="3FB6A58B" w14:textId="442BD09F" w:rsid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Portanto, entendemos por ETL os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software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 que realizam a sistematização,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tratamento e limpeza de dado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 Esses dados podem ser extraídos de diversos sistemas para a inserção em u</w:t>
      </w:r>
      <w:r w:rsidR="00695FD5">
        <w:rPr>
          <w:rFonts w:eastAsia="Times New Roman" w:cstheme="minorHAnsi"/>
          <w:spacing w:val="-4"/>
          <w:sz w:val="26"/>
          <w:szCs w:val="26"/>
          <w:lang w:eastAsia="pt-PT"/>
        </w:rPr>
        <w:t xml:space="preserve">ma Data </w:t>
      </w:r>
      <w:proofErr w:type="spellStart"/>
      <w:r w:rsidR="00695FD5">
        <w:rPr>
          <w:rFonts w:eastAsia="Times New Roman" w:cstheme="minorHAnsi"/>
          <w:spacing w:val="-4"/>
          <w:sz w:val="26"/>
          <w:szCs w:val="26"/>
          <w:lang w:eastAsia="pt-PT"/>
        </w:rPr>
        <w:t>Warehouse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 ou Dat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Mart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51170939" w14:textId="77777777" w:rsid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</w:p>
    <w:p w14:paraId="5FEF4A1D" w14:textId="1EC2EDBB" w:rsidR="00695FD5" w:rsidRP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spacing w:val="-4"/>
          <w:sz w:val="26"/>
          <w:szCs w:val="26"/>
          <w:lang w:eastAsia="pt-PT"/>
        </w:rPr>
      </w:pPr>
      <w:r w:rsidRPr="00695FD5">
        <w:rPr>
          <w:rFonts w:eastAsia="Times New Roman" w:cstheme="minorHAnsi"/>
          <w:b/>
          <w:spacing w:val="-4"/>
          <w:sz w:val="26"/>
          <w:szCs w:val="26"/>
          <w:lang w:eastAsia="pt-PT"/>
        </w:rPr>
        <w:t>Extração</w:t>
      </w:r>
    </w:p>
    <w:p w14:paraId="5CF9A27B" w14:textId="77777777" w:rsidR="00D75EBF" w:rsidRDefault="00D75EBF" w:rsidP="00713072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</w:p>
    <w:p w14:paraId="6FDB327B" w14:textId="77777777" w:rsidR="00D75EBF" w:rsidRP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A primeira etapa é extrair os dados dos diversos sistemas de uma organização (OLTP). A partir disso, os dados são conduzidos para um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staging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area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, ou seja, área de transição. Assim os dados extraídos serão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convertidos para um único formato.</w:t>
      </w:r>
    </w:p>
    <w:p w14:paraId="3DE45F82" w14:textId="77777777" w:rsid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5EECEFAC" w14:textId="0F7B11B7" w:rsidR="00695FD5" w:rsidRP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spacing w:val="-4"/>
          <w:sz w:val="26"/>
          <w:szCs w:val="26"/>
          <w:lang w:eastAsia="pt-PT"/>
        </w:rPr>
      </w:pPr>
      <w:r>
        <w:rPr>
          <w:rFonts w:eastAsia="Times New Roman" w:cstheme="minorHAnsi"/>
          <w:b/>
          <w:spacing w:val="-4"/>
          <w:sz w:val="26"/>
          <w:szCs w:val="26"/>
          <w:lang w:eastAsia="pt-PT"/>
        </w:rPr>
        <w:t>Transformação</w:t>
      </w:r>
    </w:p>
    <w:p w14:paraId="57EEBE0D" w14:textId="77777777" w:rsidR="00695FD5" w:rsidRDefault="00695FD5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</w:p>
    <w:p w14:paraId="11EFB0E0" w14:textId="7D30E5D9" w:rsidR="00D75EBF" w:rsidRP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Em segundo lugar, a etapa de transformar envolve a limpeza dos dados. Nessa fase os dados extraídos serão tratados, padronizando 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corrigindo erros e inconsistência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 Dessa forma, os dados passam por uma transformação de acordo com as regras do negócio, para que </w:t>
      </w:r>
      <w:r w:rsidRPr="00D75EBF">
        <w:rPr>
          <w:rFonts w:eastAsia="Times New Roman" w:cstheme="minorHAnsi"/>
          <w:b/>
          <w:bCs/>
          <w:spacing w:val="-4"/>
          <w:sz w:val="26"/>
          <w:szCs w:val="26"/>
          <w:lang w:eastAsia="pt-PT"/>
        </w:rPr>
        <w:t>possam ser analisados</w:t>
      </w: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33613347" w14:textId="77777777" w:rsidR="00D75EBF" w:rsidRPr="00D75EBF" w:rsidRDefault="00D75EBF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32F90396" w14:textId="302D888D" w:rsidR="00D75EBF" w:rsidRDefault="00D75EBF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5DDC628A" w14:textId="6ABD2664" w:rsidR="00C14C9E" w:rsidRDefault="00C14C9E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7576B77F" w14:textId="666A75ED" w:rsidR="00C14C9E" w:rsidRDefault="00C14C9E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1D3AE96E" w14:textId="77777777" w:rsidR="00C14C9E" w:rsidRPr="00D75EBF" w:rsidRDefault="00C14C9E" w:rsidP="00713072">
      <w:pPr>
        <w:shd w:val="clear" w:color="auto" w:fill="FFFFFF"/>
        <w:spacing w:line="360" w:lineRule="auto"/>
        <w:jc w:val="both"/>
        <w:outlineLvl w:val="2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0ABFE0EC" w14:textId="5373E286" w:rsidR="0081705C" w:rsidRPr="00695FD5" w:rsidRDefault="0081705C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spacing w:val="-4"/>
          <w:sz w:val="26"/>
          <w:szCs w:val="26"/>
          <w:lang w:eastAsia="pt-PT"/>
        </w:rPr>
      </w:pPr>
      <w:r>
        <w:rPr>
          <w:rFonts w:eastAsia="Times New Roman" w:cstheme="minorHAnsi"/>
          <w:b/>
          <w:spacing w:val="-4"/>
          <w:sz w:val="26"/>
          <w:szCs w:val="26"/>
          <w:lang w:eastAsia="pt-PT"/>
        </w:rPr>
        <w:t>Carregamento</w:t>
      </w:r>
    </w:p>
    <w:p w14:paraId="230BCFF7" w14:textId="77777777" w:rsidR="0081705C" w:rsidRDefault="0081705C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b/>
          <w:bCs/>
          <w:color w:val="54595F"/>
          <w:spacing w:val="-10"/>
          <w:sz w:val="26"/>
          <w:szCs w:val="26"/>
          <w:lang w:eastAsia="pt-PT"/>
        </w:rPr>
      </w:pPr>
    </w:p>
    <w:p w14:paraId="4AC8FF99" w14:textId="5AA9115C" w:rsidR="00D75EBF" w:rsidRP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 xml:space="preserve">Assim que os dados são devidamente tratados na etapa de transformação, podemos partir para o carregamento. Então, nessa fase os dados são transmitidos, realizando a carga de dados no Data </w:t>
      </w:r>
      <w:proofErr w:type="spellStart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Warehouse</w:t>
      </w:r>
      <w:proofErr w:type="spellEnd"/>
      <w:r w:rsidRPr="00D75EBF">
        <w:rPr>
          <w:rFonts w:eastAsia="Times New Roman" w:cstheme="minorHAnsi"/>
          <w:spacing w:val="-4"/>
          <w:sz w:val="26"/>
          <w:szCs w:val="26"/>
          <w:lang w:eastAsia="pt-PT"/>
        </w:rPr>
        <w:t>.</w:t>
      </w:r>
    </w:p>
    <w:p w14:paraId="1C027FEE" w14:textId="332A55C2" w:rsidR="00D75EBF" w:rsidRDefault="00D75EBF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 w:rsidRPr="00D75EBF">
        <w:rPr>
          <w:rFonts w:eastAsia="Times New Roman" w:cstheme="minorHAnsi"/>
          <w:noProof/>
          <w:color w:val="000000"/>
          <w:spacing w:val="-4"/>
          <w:sz w:val="26"/>
          <w:szCs w:val="26"/>
          <w:lang w:eastAsia="pt-PT"/>
        </w:rPr>
        <w:drawing>
          <wp:inline distT="0" distB="0" distL="0" distR="0" wp14:anchorId="34E6991F" wp14:editId="0D8D1933">
            <wp:extent cx="5790007" cy="2121916"/>
            <wp:effectExtent l="0" t="0" r="1270" b="0"/>
            <wp:docPr id="16" name="Imagem 16" descr="processo de e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o de et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7" cy="21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A55E" w14:textId="5EDA6472" w:rsidR="00483119" w:rsidRPr="00483119" w:rsidRDefault="00483119" w:rsidP="00713072">
      <w:pPr>
        <w:shd w:val="clear" w:color="auto" w:fill="FFFFFF"/>
        <w:spacing w:line="360" w:lineRule="auto"/>
        <w:jc w:val="center"/>
        <w:rPr>
          <w:rFonts w:eastAsia="Times New Roman" w:cstheme="minorHAnsi"/>
          <w:color w:val="000000"/>
          <w:spacing w:val="-4"/>
          <w:sz w:val="44"/>
          <w:szCs w:val="44"/>
          <w:lang w:eastAsia="pt-PT"/>
        </w:rPr>
      </w:pPr>
      <w:r w:rsidRPr="00483119">
        <w:rPr>
          <w:b/>
          <w:bCs/>
          <w:sz w:val="44"/>
          <w:szCs w:val="44"/>
        </w:rPr>
        <w:t>Softwares ETL e Características:</w:t>
      </w:r>
    </w:p>
    <w:p w14:paraId="2D6393C4" w14:textId="77777777" w:rsidR="00483119" w:rsidRDefault="00483119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</w:p>
    <w:p w14:paraId="147E3178" w14:textId="77777777" w:rsidR="00713072" w:rsidRDefault="008E4F24" w:rsidP="00713072">
      <w:pPr>
        <w:keepNext/>
        <w:shd w:val="clear" w:color="auto" w:fill="FFFFFF"/>
        <w:spacing w:line="360" w:lineRule="auto"/>
        <w:jc w:val="both"/>
      </w:pPr>
      <w:r>
        <w:rPr>
          <w:noProof/>
        </w:rPr>
        <w:drawing>
          <wp:inline distT="0" distB="0" distL="0" distR="0" wp14:anchorId="2AAA7CEF" wp14:editId="7BA18F09">
            <wp:extent cx="5400040" cy="2593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BCD" w14:textId="5674A08B" w:rsidR="008E4F24" w:rsidRDefault="00713072" w:rsidP="00713072">
      <w:pPr>
        <w:pStyle w:val="Legenda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nalise comparativa de software </w:t>
      </w:r>
      <w:proofErr w:type="gramStart"/>
      <w:r>
        <w:t>ETL ;</w:t>
      </w:r>
      <w:proofErr w:type="gramEnd"/>
    </w:p>
    <w:p w14:paraId="34A1EBEB" w14:textId="5D496E40" w:rsidR="007905EC" w:rsidRDefault="00922827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No entanto, p</w:t>
      </w:r>
      <w:r w:rsidR="00483119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ara agilizar o trabalho ficou decidido que não iríamos utilizar um software 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ETL. A passagem de dados entre um ficheiro </w:t>
      </w:r>
      <w:proofErr w:type="spellStart"/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excel</w:t>
      </w:r>
      <w:proofErr w:type="spellEnd"/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e a base de dados por nós construída ficará a carg</w:t>
      </w:r>
      <w:r w:rsidR="00802080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o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</w:t>
      </w:r>
      <w:r w:rsidR="00523D82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dum programa </w:t>
      </w:r>
      <w:r w:rsidR="00713072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desenvolvido em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Java</w:t>
      </w:r>
      <w:r w:rsidR="00523D82"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>.</w:t>
      </w:r>
      <w:r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  <w:t xml:space="preserve"> </w:t>
      </w:r>
    </w:p>
    <w:p w14:paraId="516F50C1" w14:textId="77777777" w:rsidR="007905EC" w:rsidRDefault="007905EC" w:rsidP="00713072">
      <w:pPr>
        <w:shd w:val="clear" w:color="auto" w:fill="FFFFFF"/>
        <w:spacing w:line="360" w:lineRule="auto"/>
        <w:jc w:val="both"/>
        <w:rPr>
          <w:b/>
          <w:bCs/>
          <w:sz w:val="32"/>
          <w:szCs w:val="32"/>
        </w:rPr>
      </w:pPr>
    </w:p>
    <w:p w14:paraId="3F7D3B41" w14:textId="3679D20F" w:rsidR="00D75EBF" w:rsidRDefault="000A230F" w:rsidP="00713072">
      <w:pPr>
        <w:shd w:val="clear" w:color="auto" w:fill="FFFFFF"/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stemas </w:t>
      </w:r>
      <w:proofErr w:type="spellStart"/>
      <w:proofErr w:type="gramStart"/>
      <w:r>
        <w:rPr>
          <w:b/>
          <w:bCs/>
          <w:sz w:val="32"/>
          <w:szCs w:val="32"/>
        </w:rPr>
        <w:t>RFID:</w:t>
      </w:r>
      <w:r w:rsidR="00D75EBF" w:rsidRPr="00D75EBF">
        <w:rPr>
          <w:b/>
          <w:bCs/>
          <w:sz w:val="32"/>
          <w:szCs w:val="32"/>
        </w:rPr>
        <w:t>Análise</w:t>
      </w:r>
      <w:proofErr w:type="spellEnd"/>
      <w:proofErr w:type="gramEnd"/>
      <w:r w:rsidR="00D75EBF" w:rsidRPr="00D75EBF">
        <w:rPr>
          <w:b/>
          <w:bCs/>
          <w:sz w:val="32"/>
          <w:szCs w:val="32"/>
        </w:rPr>
        <w:t xml:space="preserve"> de caraterísticas/funcionalidades </w:t>
      </w:r>
    </w:p>
    <w:p w14:paraId="7A7C4A09" w14:textId="63649F8A" w:rsidR="007905EC" w:rsidRDefault="007905EC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</w:p>
    <w:p w14:paraId="3250BEE6" w14:textId="6BFAA5B4" w:rsidR="007905EC" w:rsidRPr="007905EC" w:rsidRDefault="00713072" w:rsidP="00713072">
      <w:pPr>
        <w:shd w:val="clear" w:color="auto" w:fill="FFFFFF"/>
        <w:spacing w:line="360" w:lineRule="auto"/>
        <w:jc w:val="both"/>
        <w:rPr>
          <w:rFonts w:eastAsia="Times New Roman" w:cstheme="minorHAnsi"/>
          <w:color w:val="000000"/>
          <w:spacing w:val="-4"/>
          <w:sz w:val="26"/>
          <w:szCs w:val="26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9B3DF82" wp14:editId="7CE9CA61">
                <wp:simplePos x="0" y="0"/>
                <wp:positionH relativeFrom="column">
                  <wp:posOffset>1271270</wp:posOffset>
                </wp:positionH>
                <wp:positionV relativeFrom="paragraph">
                  <wp:posOffset>2388235</wp:posOffset>
                </wp:positionV>
                <wp:extent cx="2848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F6E8" w14:textId="47865141" w:rsidR="00713072" w:rsidRPr="0009517B" w:rsidRDefault="00713072" w:rsidP="0071307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‘</w:t>
                            </w:r>
                            <w:proofErr w:type="spellStart"/>
                            <w:r>
                              <w:t>M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proofErr w:type="gramStart"/>
                            <w:r>
                              <w:t>’  do</w:t>
                            </w:r>
                            <w:proofErr w:type="gramEnd"/>
                            <w:r>
                              <w:t xml:space="preserve"> Sistem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DF82" id="Caixa de texto 25" o:spid="_x0000_s1027" type="#_x0000_t202" style="position:absolute;left:0;text-align:left;margin-left:100.1pt;margin-top:188.05pt;width:224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" stroked="f">
                <v:textbox style="mso-fit-shape-to-text:t" inset="0,0,0,0">
                  <w:txbxContent>
                    <w:p w14:paraId="5A40F6E8" w14:textId="47865141" w:rsidR="00713072" w:rsidRPr="0009517B" w:rsidRDefault="00713072" w:rsidP="0071307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‘</w:t>
                      </w:r>
                      <w:proofErr w:type="spellStart"/>
                      <w:r>
                        <w:t>M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proofErr w:type="gramStart"/>
                      <w:r>
                        <w:t>’  do</w:t>
                      </w:r>
                      <w:proofErr w:type="gramEnd"/>
                      <w:r>
                        <w:t xml:space="preserve"> Sistema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9F0AA6" wp14:editId="23C5A6C7">
            <wp:simplePos x="0" y="0"/>
            <wp:positionH relativeFrom="margin">
              <wp:align>center</wp:align>
            </wp:positionH>
            <wp:positionV relativeFrom="page">
              <wp:posOffset>2088515</wp:posOffset>
            </wp:positionV>
            <wp:extent cx="2848610" cy="2188845"/>
            <wp:effectExtent l="0" t="0" r="8890" b="1905"/>
            <wp:wrapTight wrapText="bothSides">
              <wp:wrapPolygon edited="0">
                <wp:start x="0" y="0"/>
                <wp:lineTo x="0" y="21431"/>
                <wp:lineTo x="21523" y="21431"/>
                <wp:lineTo x="2152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E360" w14:textId="57A5942B" w:rsidR="00DB25CB" w:rsidRDefault="00DB25CB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06321B9A" w14:textId="4D44D57E" w:rsidR="00DB25CB" w:rsidRDefault="00DB25CB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427B1B3F" w14:textId="77777777" w:rsidR="00DB25CB" w:rsidRPr="00D75EBF" w:rsidRDefault="00DB25CB" w:rsidP="00713072">
      <w:pPr>
        <w:spacing w:line="360" w:lineRule="auto"/>
        <w:jc w:val="both"/>
        <w:rPr>
          <w:b/>
          <w:bCs/>
          <w:sz w:val="32"/>
          <w:szCs w:val="32"/>
        </w:rPr>
      </w:pPr>
    </w:p>
    <w:p w14:paraId="4256F0CC" w14:textId="401609FC" w:rsidR="00D75EBF" w:rsidRDefault="00D75EBF" w:rsidP="00713072">
      <w:pPr>
        <w:spacing w:line="360" w:lineRule="auto"/>
        <w:jc w:val="both"/>
      </w:pPr>
    </w:p>
    <w:p w14:paraId="41C9777E" w14:textId="0E490A0F" w:rsidR="00D75EBF" w:rsidRDefault="00D75EBF" w:rsidP="00713072">
      <w:pPr>
        <w:spacing w:line="360" w:lineRule="auto"/>
        <w:jc w:val="both"/>
        <w:rPr>
          <w:b/>
          <w:sz w:val="28"/>
          <w:szCs w:val="28"/>
        </w:rPr>
      </w:pPr>
    </w:p>
    <w:p w14:paraId="25F9442B" w14:textId="77777777" w:rsidR="00DB25CB" w:rsidRDefault="00DB25CB" w:rsidP="00713072">
      <w:pPr>
        <w:spacing w:line="360" w:lineRule="auto"/>
        <w:jc w:val="both"/>
        <w:rPr>
          <w:b/>
          <w:sz w:val="28"/>
          <w:szCs w:val="28"/>
        </w:rPr>
      </w:pPr>
    </w:p>
    <w:p w14:paraId="5E02B384" w14:textId="77777777" w:rsidR="00DB25CB" w:rsidRDefault="00DB25CB" w:rsidP="00713072">
      <w:pPr>
        <w:spacing w:line="360" w:lineRule="auto"/>
        <w:jc w:val="both"/>
        <w:rPr>
          <w:b/>
          <w:sz w:val="28"/>
          <w:szCs w:val="28"/>
        </w:rPr>
      </w:pPr>
    </w:p>
    <w:p w14:paraId="373AF1C4" w14:textId="77777777" w:rsidR="00DB25CB" w:rsidRDefault="00DB25CB" w:rsidP="00713072">
      <w:pPr>
        <w:spacing w:line="360" w:lineRule="auto"/>
        <w:jc w:val="both"/>
        <w:rPr>
          <w:b/>
          <w:sz w:val="28"/>
          <w:szCs w:val="28"/>
        </w:rPr>
      </w:pPr>
    </w:p>
    <w:p w14:paraId="42FAB78D" w14:textId="44D6428F" w:rsidR="00D75EBF" w:rsidRDefault="00D75EBF" w:rsidP="00713072">
      <w:pPr>
        <w:spacing w:line="360" w:lineRule="auto"/>
        <w:jc w:val="both"/>
        <w:rPr>
          <w:b/>
          <w:sz w:val="28"/>
          <w:szCs w:val="28"/>
        </w:rPr>
      </w:pPr>
      <w:r w:rsidRPr="004A000F">
        <w:rPr>
          <w:b/>
          <w:sz w:val="28"/>
          <w:szCs w:val="28"/>
        </w:rPr>
        <w:t>Principais funcionalidades:</w:t>
      </w:r>
    </w:p>
    <w:p w14:paraId="6AC43A98" w14:textId="77777777" w:rsidR="00713072" w:rsidRDefault="00713072" w:rsidP="00713072">
      <w:pPr>
        <w:spacing w:line="360" w:lineRule="auto"/>
        <w:jc w:val="both"/>
        <w:rPr>
          <w:b/>
          <w:sz w:val="28"/>
          <w:szCs w:val="28"/>
        </w:rPr>
      </w:pPr>
    </w:p>
    <w:p w14:paraId="27607145" w14:textId="4C7F6719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b/>
          <w:sz w:val="26"/>
          <w:szCs w:val="26"/>
        </w:rPr>
      </w:pPr>
      <w:r w:rsidRPr="00D75EBF">
        <w:rPr>
          <w:b/>
          <w:sz w:val="26"/>
          <w:szCs w:val="26"/>
        </w:rPr>
        <w:t xml:space="preserve">Gestão e planeamento da ementa: </w:t>
      </w:r>
    </w:p>
    <w:p w14:paraId="39E61DC3" w14:textId="52D71CCD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 sistema efetua a rotação semanal automática das ementas (das 4 disponíveis) e permite retificação ou alterações aplicáveis apenas na semana em vigor;</w:t>
      </w:r>
    </w:p>
    <w:p w14:paraId="4C10966F" w14:textId="10212245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367FCF0" w14:textId="355A1AD0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Integração de sistemas de identificação:</w:t>
      </w:r>
    </w:p>
    <w:p w14:paraId="375F4A25" w14:textId="2F3F567B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Utilização de sistemas RFID permite uma solução de baixo custo / alta rentabilidade, para alem de ser “</w:t>
      </w:r>
      <w:proofErr w:type="spellStart"/>
      <w:r w:rsidRPr="00D75EBF">
        <w:rPr>
          <w:sz w:val="26"/>
          <w:szCs w:val="26"/>
        </w:rPr>
        <w:t>user</w:t>
      </w:r>
      <w:proofErr w:type="spellEnd"/>
      <w:r w:rsidRPr="00D75EBF">
        <w:rPr>
          <w:sz w:val="26"/>
          <w:szCs w:val="26"/>
        </w:rPr>
        <w:t xml:space="preserve"> </w:t>
      </w:r>
      <w:proofErr w:type="spellStart"/>
      <w:r w:rsidRPr="00D75EBF">
        <w:rPr>
          <w:sz w:val="26"/>
          <w:szCs w:val="26"/>
        </w:rPr>
        <w:t>friendly</w:t>
      </w:r>
      <w:proofErr w:type="spellEnd"/>
      <w:r w:rsidRPr="00D75EBF">
        <w:rPr>
          <w:sz w:val="26"/>
          <w:szCs w:val="26"/>
        </w:rPr>
        <w:t>”. Para alem disso, a existência deste sistema, permite garantir que a contagem das refeições seja o mais precisa possível;</w:t>
      </w:r>
    </w:p>
    <w:p w14:paraId="2BE56747" w14:textId="77777777" w:rsidR="00DA5398" w:rsidRPr="00D75EBF" w:rsidRDefault="00DA5398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5DAC47CE" w14:textId="4872A29C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70D5207F" w14:textId="0B495CBA" w:rsidR="00713072" w:rsidRDefault="0071307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1876F78E" w14:textId="2703CDF7" w:rsidR="00713072" w:rsidRDefault="0071307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58014C3A" w14:textId="77777777" w:rsidR="00713072" w:rsidRPr="00D75EBF" w:rsidRDefault="0071307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54B85EC" w14:textId="77777777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Gestão de recursos alimentares:</w:t>
      </w:r>
    </w:p>
    <w:p w14:paraId="2D5D91A4" w14:textId="25E799FD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s dados de refeições consumidas (marcação + levantamento) tem de ser registadas com precisão e pretende-se que os dados estejam organizados para fazer um cruzamento entre as projeções (marcações) e consumo real (levantamento). Isto ajuda os administradores/gestores a garantir a ocorrência mínima de desperdício e minimizar os custos. A existência de relatórios semanais/mensais permite a que possa existir uma previsão mais “real” do volume dos recursos a encomendar;</w:t>
      </w:r>
    </w:p>
    <w:p w14:paraId="410B3383" w14:textId="77777777" w:rsidR="000A230F" w:rsidRPr="00D75EBF" w:rsidRDefault="000A230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79A9116C" w14:textId="77777777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660E5C0F" w14:textId="77777777" w:rsidR="00D75EBF" w:rsidRPr="00D75EBF" w:rsidRDefault="00D75EBF" w:rsidP="00713072">
      <w:pPr>
        <w:pStyle w:val="PargrafodaLista"/>
        <w:numPr>
          <w:ilvl w:val="0"/>
          <w:numId w:val="15"/>
        </w:numPr>
        <w:spacing w:after="160" w:line="360" w:lineRule="auto"/>
        <w:jc w:val="both"/>
        <w:rPr>
          <w:sz w:val="26"/>
          <w:szCs w:val="26"/>
        </w:rPr>
      </w:pPr>
      <w:r w:rsidRPr="00D75EBF">
        <w:rPr>
          <w:b/>
          <w:sz w:val="26"/>
          <w:szCs w:val="26"/>
        </w:rPr>
        <w:t>Gerir as credenciais ativas:</w:t>
      </w:r>
    </w:p>
    <w:p w14:paraId="4FEEA728" w14:textId="77777777" w:rsidR="00D75EBF" w:rsidRP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</w:rPr>
        <w:t>O objetivo é conseguir atualizar o sistema de forma célere, para evitar a existência de duplicações de utilizadores, bem como a projeção indevida de elementos na base de dados;</w:t>
      </w:r>
    </w:p>
    <w:p w14:paraId="3584F8BE" w14:textId="77777777" w:rsidR="00DA5398" w:rsidRDefault="00DA5398" w:rsidP="00713072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14:paraId="490BCC8E" w14:textId="42AE5879" w:rsidR="00D75EBF" w:rsidRDefault="00DA5398" w:rsidP="00713072">
      <w:pPr>
        <w:pStyle w:val="PargrafodaLista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cnologias Envolvidas</w:t>
      </w:r>
      <w:r w:rsidR="00D75EBF">
        <w:rPr>
          <w:b/>
          <w:sz w:val="28"/>
          <w:szCs w:val="28"/>
        </w:rPr>
        <w:t>:</w:t>
      </w:r>
    </w:p>
    <w:p w14:paraId="64B341B2" w14:textId="77777777" w:rsidR="00D75EBF" w:rsidRDefault="00D75EBF" w:rsidP="00713072">
      <w:pPr>
        <w:pStyle w:val="PargrafodaLista"/>
        <w:spacing w:line="360" w:lineRule="auto"/>
        <w:jc w:val="both"/>
        <w:rPr>
          <w:b/>
          <w:sz w:val="28"/>
          <w:szCs w:val="28"/>
        </w:rPr>
      </w:pPr>
    </w:p>
    <w:p w14:paraId="4BEC28E6" w14:textId="1272D25C" w:rsidR="00D75EBF" w:rsidRDefault="00D75EBF" w:rsidP="00713072">
      <w:pPr>
        <w:pStyle w:val="PargrafodaLista"/>
        <w:spacing w:line="360" w:lineRule="auto"/>
        <w:jc w:val="both"/>
        <w:rPr>
          <w:sz w:val="26"/>
          <w:szCs w:val="26"/>
        </w:rPr>
      </w:pPr>
      <w:r w:rsidRPr="00D75EBF">
        <w:rPr>
          <w:sz w:val="26"/>
          <w:szCs w:val="26"/>
          <w:u w:val="single"/>
        </w:rPr>
        <w:t>Identificação por Radio Frequência (RFID)</w:t>
      </w:r>
      <w:r w:rsidRPr="00D75EBF">
        <w:rPr>
          <w:sz w:val="26"/>
          <w:szCs w:val="26"/>
        </w:rPr>
        <w:t>: As tecnologias de identificação rápida tem permitido um melhor manuseamento de materiais alimentares (tanto em bruto, como em estado processado). Os dispositivos RFID, são uma tecnologia alternativa que tem o potencial de substituir o código de barras “universal” (UPC). Estes dipositivos permitem a identificação do objeto/individuo a distância – sem necessidade de uma linha de visão desimpedida. Tradicionalmente, os códigos de barras são usados como forma de automatizar o processo de identificação. Apesar de menos dispendiosos, eles requerem uma linha de visão desimpedida entre o leitor e a superfície do código, enquanto que com esta tecnologia – o processo apenas requer proximidade ao sensor em questão.</w:t>
      </w:r>
    </w:p>
    <w:p w14:paraId="59FCC972" w14:textId="3B3574FD" w:rsidR="00262715" w:rsidRDefault="00262715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337BE6D1" w14:textId="77777777" w:rsidR="00DB25CB" w:rsidRDefault="00DB25CB" w:rsidP="00713072">
      <w:pPr>
        <w:spacing w:line="360" w:lineRule="auto"/>
        <w:jc w:val="both"/>
        <w:rPr>
          <w:b/>
        </w:rPr>
      </w:pPr>
    </w:p>
    <w:p w14:paraId="0259E2C2" w14:textId="023B2EB7" w:rsidR="00262715" w:rsidRDefault="00262715" w:rsidP="00713072">
      <w:pPr>
        <w:spacing w:line="360" w:lineRule="auto"/>
        <w:ind w:left="708"/>
        <w:jc w:val="both"/>
        <w:rPr>
          <w:b/>
        </w:rPr>
      </w:pPr>
      <w:r>
        <w:rPr>
          <w:b/>
        </w:rPr>
        <w:t>SOFTWARES De Licença gratuita:</w:t>
      </w:r>
    </w:p>
    <w:p w14:paraId="765BA86B" w14:textId="77777777" w:rsidR="00262715" w:rsidRDefault="00262715" w:rsidP="00713072">
      <w:pPr>
        <w:spacing w:line="360" w:lineRule="auto"/>
        <w:ind w:left="708"/>
        <w:jc w:val="both"/>
        <w:rPr>
          <w:b/>
        </w:rPr>
      </w:pPr>
    </w:p>
    <w:p w14:paraId="4D5CD9F5" w14:textId="5E6C2887" w:rsidR="00262715" w:rsidRPr="004204E0" w:rsidRDefault="00262715" w:rsidP="00713072">
      <w:pPr>
        <w:spacing w:line="360" w:lineRule="auto"/>
        <w:ind w:left="708"/>
        <w:jc w:val="both"/>
      </w:pPr>
      <w:proofErr w:type="spellStart"/>
      <w:r w:rsidRPr="004204E0">
        <w:rPr>
          <w:b/>
        </w:rPr>
        <w:t>JADAKtech</w:t>
      </w:r>
      <w:proofErr w:type="spellEnd"/>
      <w:r w:rsidRPr="004204E0">
        <w:rPr>
          <w:b/>
        </w:rPr>
        <w:t xml:space="preserve"> – </w:t>
      </w:r>
      <w:proofErr w:type="spellStart"/>
      <w:r w:rsidRPr="004204E0">
        <w:rPr>
          <w:b/>
          <w:i/>
        </w:rPr>
        <w:t>ThingMagic</w:t>
      </w:r>
      <w:proofErr w:type="spellEnd"/>
      <w:r w:rsidRPr="004204E0">
        <w:rPr>
          <w:b/>
          <w:i/>
        </w:rPr>
        <w:t xml:space="preserve"> Universal </w:t>
      </w:r>
      <w:proofErr w:type="spellStart"/>
      <w:r w:rsidRPr="004204E0">
        <w:rPr>
          <w:b/>
          <w:i/>
        </w:rPr>
        <w:t>Reader</w:t>
      </w:r>
      <w:proofErr w:type="spellEnd"/>
      <w:r w:rsidRPr="004204E0">
        <w:rPr>
          <w:b/>
          <w:i/>
        </w:rPr>
        <w:t xml:space="preserve"> </w:t>
      </w:r>
      <w:proofErr w:type="spellStart"/>
      <w:r w:rsidRPr="004204E0">
        <w:rPr>
          <w:b/>
          <w:i/>
        </w:rPr>
        <w:t>Assistant</w:t>
      </w:r>
      <w:proofErr w:type="spellEnd"/>
      <w:r w:rsidRPr="004204E0">
        <w:rPr>
          <w:b/>
        </w:rPr>
        <w:t>:</w:t>
      </w:r>
      <w:r w:rsidRPr="004204E0">
        <w:t xml:space="preserve"> </w:t>
      </w:r>
    </w:p>
    <w:p w14:paraId="7E226FA8" w14:textId="77777777" w:rsidR="00262715" w:rsidRDefault="00262715" w:rsidP="00713072">
      <w:pPr>
        <w:spacing w:line="360" w:lineRule="auto"/>
        <w:ind w:left="708"/>
        <w:jc w:val="both"/>
      </w:pPr>
      <w:r w:rsidRPr="008C0096">
        <w:t>Produto (DEMO) multiplataforma</w:t>
      </w:r>
      <w:r>
        <w:t xml:space="preserve">, que permite criar uma interface robusta e para leitores RFID. </w:t>
      </w:r>
    </w:p>
    <w:p w14:paraId="0A228735" w14:textId="77777777" w:rsidR="00262715" w:rsidRDefault="00262715" w:rsidP="00713072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Funcionalidades: </w:t>
      </w:r>
    </w:p>
    <w:p w14:paraId="69A9A370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Leitura/Escrita – </w:t>
      </w:r>
      <w:r>
        <w:t xml:space="preserve">Controlo de tempo, filtragem de </w:t>
      </w:r>
      <w:proofErr w:type="spellStart"/>
      <w:r>
        <w:t>tags</w:t>
      </w:r>
      <w:proofErr w:type="spellEnd"/>
      <w:r>
        <w:t>, alcance da antena;</w:t>
      </w:r>
    </w:p>
    <w:p w14:paraId="2BEFFFD1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Métricas de Performance – </w:t>
      </w:r>
      <w:r>
        <w:t xml:space="preserve">Exibe o número de </w:t>
      </w:r>
      <w:proofErr w:type="spellStart"/>
      <w:r>
        <w:t>tags</w:t>
      </w:r>
      <w:proofErr w:type="spellEnd"/>
      <w:r>
        <w:t xml:space="preserve"> únicas, taxa de leitura e resposta;</w:t>
      </w:r>
    </w:p>
    <w:p w14:paraId="3135BFA1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Ajuste de Performance – </w:t>
      </w:r>
      <w:r>
        <w:t>Permite controlar a “força” de leitura, alcance da deteção, população total registada (</w:t>
      </w:r>
      <w:proofErr w:type="spellStart"/>
      <w:r>
        <w:t>tags</w:t>
      </w:r>
      <w:proofErr w:type="spellEnd"/>
      <w:r>
        <w:t>);</w:t>
      </w:r>
    </w:p>
    <w:p w14:paraId="760560FF" w14:textId="77777777" w:rsidR="00262715" w:rsidRPr="008C0096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Opções de </w:t>
      </w:r>
      <w:r w:rsidRPr="008C0096">
        <w:rPr>
          <w:b/>
        </w:rPr>
        <w:t>Visualização</w:t>
      </w:r>
      <w:r>
        <w:rPr>
          <w:b/>
        </w:rPr>
        <w:t xml:space="preserve"> </w:t>
      </w:r>
      <w:r>
        <w:t>– Controlo do tamanho da fonte, formato data/hora, formato EPC, e customização das tabelas;</w:t>
      </w:r>
    </w:p>
    <w:p w14:paraId="47670ADA" w14:textId="77777777" w:rsidR="00262715" w:rsidRPr="008A194A" w:rsidRDefault="00262715" w:rsidP="00713072">
      <w:pPr>
        <w:pStyle w:val="PargrafodaLista"/>
        <w:numPr>
          <w:ilvl w:val="0"/>
          <w:numId w:val="23"/>
        </w:numPr>
        <w:spacing w:after="160" w:line="360" w:lineRule="auto"/>
        <w:jc w:val="both"/>
        <w:rPr>
          <w:b/>
        </w:rPr>
      </w:pPr>
      <w:r>
        <w:rPr>
          <w:b/>
        </w:rPr>
        <w:t xml:space="preserve">Diagnósticos de Leitura – </w:t>
      </w:r>
      <w:r>
        <w:t xml:space="preserve">estado do leitor, versionamento de </w:t>
      </w:r>
      <w:proofErr w:type="spellStart"/>
      <w:r>
        <w:t>firmware</w:t>
      </w:r>
      <w:proofErr w:type="spellEnd"/>
      <w:r>
        <w:t xml:space="preserve"> / hardware;</w:t>
      </w:r>
    </w:p>
    <w:p w14:paraId="57181C8B" w14:textId="77777777" w:rsidR="00262715" w:rsidRDefault="00262715" w:rsidP="00713072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Aplicabilidade: </w:t>
      </w:r>
    </w:p>
    <w:p w14:paraId="530BE80C" w14:textId="77777777" w:rsidR="00262715" w:rsidRDefault="00262715" w:rsidP="00713072">
      <w:pPr>
        <w:spacing w:line="360" w:lineRule="auto"/>
        <w:ind w:left="708"/>
        <w:jc w:val="both"/>
      </w:pPr>
      <w:r>
        <w:rPr>
          <w:b/>
        </w:rPr>
        <w:tab/>
      </w:r>
      <w:r>
        <w:t>Aplicações mobile (tablets e portáteis);</w:t>
      </w:r>
    </w:p>
    <w:p w14:paraId="0AD1EF40" w14:textId="5201EF04" w:rsidR="00262715" w:rsidRDefault="00262715" w:rsidP="00713072">
      <w:pPr>
        <w:spacing w:line="360" w:lineRule="auto"/>
        <w:ind w:left="708"/>
        <w:jc w:val="both"/>
      </w:pPr>
      <w:r>
        <w:tab/>
        <w:t>Aplicações fixas (quiosques);</w:t>
      </w:r>
    </w:p>
    <w:p w14:paraId="2F3B4698" w14:textId="100FFC67" w:rsidR="00C71B33" w:rsidRDefault="00C71B33" w:rsidP="00713072">
      <w:pPr>
        <w:spacing w:line="360" w:lineRule="auto"/>
        <w:ind w:left="708"/>
        <w:jc w:val="both"/>
      </w:pPr>
    </w:p>
    <w:p w14:paraId="7B1A76F7" w14:textId="77777777" w:rsidR="00713072" w:rsidRDefault="00713072" w:rsidP="00713072">
      <w:pPr>
        <w:keepNext/>
        <w:spacing w:line="360" w:lineRule="auto"/>
        <w:jc w:val="both"/>
      </w:pPr>
      <w:r>
        <w:t xml:space="preserve">                              </w:t>
      </w:r>
      <w:r w:rsidR="00C71B33">
        <w:rPr>
          <w:noProof/>
        </w:rPr>
        <w:drawing>
          <wp:inline distT="0" distB="0" distL="0" distR="0" wp14:anchorId="7601B49F" wp14:editId="7428916E">
            <wp:extent cx="3400425" cy="2259219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7627" cy="227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76D8" w14:textId="613BE33A" w:rsidR="00C96332" w:rsidRPr="00713072" w:rsidRDefault="00713072" w:rsidP="00713072">
      <w:pPr>
        <w:pStyle w:val="Legenda"/>
        <w:jc w:val="both"/>
      </w:pPr>
      <w:r>
        <w:t xml:space="preserve">                                         Figura </w:t>
      </w:r>
      <w:fldSimple w:instr=" SEQ Figura \* ARABIC ">
        <w:r>
          <w:rPr>
            <w:noProof/>
          </w:rPr>
          <w:t>5</w:t>
        </w:r>
      </w:fldSimple>
      <w:r>
        <w:t xml:space="preserve"> - Tabela comparativa de soluções (RFID);</w:t>
      </w:r>
    </w:p>
    <w:p w14:paraId="7502FFA5" w14:textId="77777777" w:rsidR="00C96332" w:rsidRDefault="00C9633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0F165B0D" w14:textId="701C5AF7" w:rsidR="00C96332" w:rsidRDefault="00C96332" w:rsidP="00713072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visão de Tarefas/Sprints</w:t>
      </w:r>
    </w:p>
    <w:p w14:paraId="62D246BC" w14:textId="37F0776F" w:rsidR="00700632" w:rsidRDefault="0070063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1F22AEB3" w14:textId="61507C37" w:rsidR="00700632" w:rsidRPr="00713072" w:rsidRDefault="00700632" w:rsidP="00713072">
      <w:pPr>
        <w:spacing w:line="360" w:lineRule="auto"/>
        <w:jc w:val="both"/>
        <w:rPr>
          <w:sz w:val="26"/>
          <w:szCs w:val="26"/>
        </w:rPr>
      </w:pPr>
      <w:r w:rsidRPr="00713072">
        <w:rPr>
          <w:sz w:val="26"/>
          <w:szCs w:val="26"/>
        </w:rPr>
        <w:t xml:space="preserve">Utilização do </w:t>
      </w:r>
      <w:proofErr w:type="spellStart"/>
      <w:r w:rsidRPr="00713072">
        <w:rPr>
          <w:sz w:val="26"/>
          <w:szCs w:val="26"/>
        </w:rPr>
        <w:t>T</w:t>
      </w:r>
      <w:bookmarkStart w:id="1" w:name="_GoBack"/>
      <w:bookmarkEnd w:id="1"/>
      <w:r w:rsidRPr="00713072">
        <w:rPr>
          <w:sz w:val="26"/>
          <w:szCs w:val="26"/>
        </w:rPr>
        <w:t>rello</w:t>
      </w:r>
      <w:proofErr w:type="spellEnd"/>
      <w:r w:rsidRPr="00713072">
        <w:rPr>
          <w:sz w:val="26"/>
          <w:szCs w:val="26"/>
        </w:rPr>
        <w:t>:</w:t>
      </w:r>
    </w:p>
    <w:p w14:paraId="67BA3B58" w14:textId="6E83985A" w:rsidR="00700632" w:rsidRDefault="00700632" w:rsidP="00713072">
      <w:pPr>
        <w:pStyle w:val="PargrafodaLista"/>
        <w:spacing w:line="360" w:lineRule="auto"/>
        <w:jc w:val="both"/>
        <w:rPr>
          <w:sz w:val="26"/>
          <w:szCs w:val="26"/>
        </w:rPr>
      </w:pPr>
    </w:p>
    <w:p w14:paraId="262366FC" w14:textId="77777777" w:rsidR="00713072" w:rsidRDefault="00AF2442" w:rsidP="0071307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2E59D83" wp14:editId="210ACC44">
            <wp:extent cx="5391150" cy="2409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986D" w14:textId="6242FA9B" w:rsidR="00700632" w:rsidRPr="00713072" w:rsidRDefault="00713072" w:rsidP="00713072">
      <w:pPr>
        <w:pStyle w:val="Legenda"/>
        <w:jc w:val="both"/>
        <w:rPr>
          <w:sz w:val="26"/>
          <w:szCs w:val="26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Exemplo da organização de tarefas;</w:t>
      </w:r>
    </w:p>
    <w:p w14:paraId="3DE9D439" w14:textId="77777777" w:rsidR="00D75EBF" w:rsidRDefault="00D75EBF" w:rsidP="00713072">
      <w:pPr>
        <w:pStyle w:val="PargrafodaLista"/>
        <w:spacing w:line="360" w:lineRule="auto"/>
        <w:jc w:val="both"/>
      </w:pPr>
    </w:p>
    <w:p w14:paraId="4E7F7249" w14:textId="77777777" w:rsidR="00D75EBF" w:rsidRPr="00C30F95" w:rsidRDefault="00D75EBF" w:rsidP="00713072">
      <w:pPr>
        <w:pStyle w:val="PargrafodaLista"/>
        <w:spacing w:line="360" w:lineRule="auto"/>
        <w:jc w:val="both"/>
      </w:pPr>
    </w:p>
    <w:p w14:paraId="4AEC9966" w14:textId="4D088D7B" w:rsidR="004204E0" w:rsidRPr="004204E0" w:rsidRDefault="004204E0" w:rsidP="00713072">
      <w:pPr>
        <w:spacing w:line="360" w:lineRule="auto"/>
        <w:jc w:val="both"/>
        <w:rPr>
          <w:color w:val="FF0000"/>
          <w:sz w:val="32"/>
          <w:szCs w:val="32"/>
        </w:rPr>
      </w:pPr>
    </w:p>
    <w:sectPr w:rsidR="004204E0" w:rsidRPr="00420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7DCDE" w16cex:dateUtc="2022-12-29T09:3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0398"/>
    <w:multiLevelType w:val="hybridMultilevel"/>
    <w:tmpl w:val="246A6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64C0"/>
    <w:multiLevelType w:val="hybridMultilevel"/>
    <w:tmpl w:val="AFA6F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706E3"/>
    <w:multiLevelType w:val="hybridMultilevel"/>
    <w:tmpl w:val="A85AF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82B"/>
    <w:multiLevelType w:val="hybridMultilevel"/>
    <w:tmpl w:val="142E73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3C6C"/>
    <w:multiLevelType w:val="hybridMultilevel"/>
    <w:tmpl w:val="558C3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7C83"/>
    <w:multiLevelType w:val="hybridMultilevel"/>
    <w:tmpl w:val="19229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606"/>
    <w:multiLevelType w:val="hybridMultilevel"/>
    <w:tmpl w:val="150C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0499"/>
    <w:multiLevelType w:val="hybridMultilevel"/>
    <w:tmpl w:val="D9BA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90161"/>
    <w:multiLevelType w:val="hybridMultilevel"/>
    <w:tmpl w:val="E9006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4907"/>
    <w:multiLevelType w:val="hybridMultilevel"/>
    <w:tmpl w:val="A2A8A3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4B"/>
    <w:multiLevelType w:val="hybridMultilevel"/>
    <w:tmpl w:val="38880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1C5E"/>
    <w:multiLevelType w:val="hybridMultilevel"/>
    <w:tmpl w:val="03BCB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4844"/>
    <w:multiLevelType w:val="hybridMultilevel"/>
    <w:tmpl w:val="3F2851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4AA8"/>
    <w:multiLevelType w:val="hybridMultilevel"/>
    <w:tmpl w:val="6F3E24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A83CC0"/>
    <w:multiLevelType w:val="hybridMultilevel"/>
    <w:tmpl w:val="3C0870AA"/>
    <w:lvl w:ilvl="0" w:tplc="0A48D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F2054"/>
    <w:multiLevelType w:val="hybridMultilevel"/>
    <w:tmpl w:val="E93AD3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D5135F"/>
    <w:multiLevelType w:val="hybridMultilevel"/>
    <w:tmpl w:val="B548FA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35FA"/>
    <w:multiLevelType w:val="hybridMultilevel"/>
    <w:tmpl w:val="F1CCC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B41F5"/>
    <w:multiLevelType w:val="hybridMultilevel"/>
    <w:tmpl w:val="222698A6"/>
    <w:lvl w:ilvl="0" w:tplc="C9E4ECA6">
      <w:start w:val="1"/>
      <w:numFmt w:val="lowerLetter"/>
      <w:lvlText w:val="%1)"/>
      <w:lvlJc w:val="left"/>
      <w:pPr>
        <w:ind w:left="28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69E66388"/>
    <w:multiLevelType w:val="hybridMultilevel"/>
    <w:tmpl w:val="256E4C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E6F80"/>
    <w:multiLevelType w:val="multilevel"/>
    <w:tmpl w:val="A74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D154B4"/>
    <w:multiLevelType w:val="hybridMultilevel"/>
    <w:tmpl w:val="45288D56"/>
    <w:lvl w:ilvl="0" w:tplc="AE68527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8EB23AF"/>
    <w:multiLevelType w:val="hybridMultilevel"/>
    <w:tmpl w:val="3AAAE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91FF0"/>
    <w:multiLevelType w:val="hybridMultilevel"/>
    <w:tmpl w:val="0B2009BA"/>
    <w:lvl w:ilvl="0" w:tplc="9072E97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4" w:hanging="360"/>
      </w:pPr>
    </w:lvl>
    <w:lvl w:ilvl="2" w:tplc="0816001B" w:tentative="1">
      <w:start w:val="1"/>
      <w:numFmt w:val="lowerRoman"/>
      <w:lvlText w:val="%3."/>
      <w:lvlJc w:val="right"/>
      <w:pPr>
        <w:ind w:left="3924" w:hanging="180"/>
      </w:pPr>
    </w:lvl>
    <w:lvl w:ilvl="3" w:tplc="0816000F" w:tentative="1">
      <w:start w:val="1"/>
      <w:numFmt w:val="decimal"/>
      <w:lvlText w:val="%4."/>
      <w:lvlJc w:val="left"/>
      <w:pPr>
        <w:ind w:left="4644" w:hanging="360"/>
      </w:pPr>
    </w:lvl>
    <w:lvl w:ilvl="4" w:tplc="08160019" w:tentative="1">
      <w:start w:val="1"/>
      <w:numFmt w:val="lowerLetter"/>
      <w:lvlText w:val="%5."/>
      <w:lvlJc w:val="left"/>
      <w:pPr>
        <w:ind w:left="5364" w:hanging="360"/>
      </w:pPr>
    </w:lvl>
    <w:lvl w:ilvl="5" w:tplc="0816001B" w:tentative="1">
      <w:start w:val="1"/>
      <w:numFmt w:val="lowerRoman"/>
      <w:lvlText w:val="%6."/>
      <w:lvlJc w:val="right"/>
      <w:pPr>
        <w:ind w:left="6084" w:hanging="180"/>
      </w:pPr>
    </w:lvl>
    <w:lvl w:ilvl="6" w:tplc="0816000F" w:tentative="1">
      <w:start w:val="1"/>
      <w:numFmt w:val="decimal"/>
      <w:lvlText w:val="%7."/>
      <w:lvlJc w:val="left"/>
      <w:pPr>
        <w:ind w:left="6804" w:hanging="360"/>
      </w:pPr>
    </w:lvl>
    <w:lvl w:ilvl="7" w:tplc="08160019" w:tentative="1">
      <w:start w:val="1"/>
      <w:numFmt w:val="lowerLetter"/>
      <w:lvlText w:val="%8."/>
      <w:lvlJc w:val="left"/>
      <w:pPr>
        <w:ind w:left="7524" w:hanging="360"/>
      </w:pPr>
    </w:lvl>
    <w:lvl w:ilvl="8" w:tplc="08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2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20"/>
  </w:num>
  <w:num w:numId="17">
    <w:abstractNumId w:val="10"/>
  </w:num>
  <w:num w:numId="18">
    <w:abstractNumId w:val="14"/>
  </w:num>
  <w:num w:numId="19">
    <w:abstractNumId w:val="13"/>
  </w:num>
  <w:num w:numId="20">
    <w:abstractNumId w:val="18"/>
  </w:num>
  <w:num w:numId="21">
    <w:abstractNumId w:val="23"/>
  </w:num>
  <w:num w:numId="22">
    <w:abstractNumId w:val="21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79"/>
    <w:rsid w:val="0003152A"/>
    <w:rsid w:val="00081B89"/>
    <w:rsid w:val="00090EDF"/>
    <w:rsid w:val="000A230F"/>
    <w:rsid w:val="000B10AF"/>
    <w:rsid w:val="000B5529"/>
    <w:rsid w:val="000D04ED"/>
    <w:rsid w:val="000D4BFC"/>
    <w:rsid w:val="00135E6B"/>
    <w:rsid w:val="0019023D"/>
    <w:rsid w:val="001B02C5"/>
    <w:rsid w:val="00262715"/>
    <w:rsid w:val="00333E71"/>
    <w:rsid w:val="00371B32"/>
    <w:rsid w:val="0037229F"/>
    <w:rsid w:val="00386679"/>
    <w:rsid w:val="004204E0"/>
    <w:rsid w:val="00483119"/>
    <w:rsid w:val="004B098B"/>
    <w:rsid w:val="004D6E53"/>
    <w:rsid w:val="004F7B2C"/>
    <w:rsid w:val="005002A5"/>
    <w:rsid w:val="00523D82"/>
    <w:rsid w:val="005A16FC"/>
    <w:rsid w:val="005F07F1"/>
    <w:rsid w:val="005F7668"/>
    <w:rsid w:val="00613484"/>
    <w:rsid w:val="00663540"/>
    <w:rsid w:val="006777D4"/>
    <w:rsid w:val="006958CC"/>
    <w:rsid w:val="00695FD5"/>
    <w:rsid w:val="006B134D"/>
    <w:rsid w:val="006D4B36"/>
    <w:rsid w:val="006F4D76"/>
    <w:rsid w:val="00700632"/>
    <w:rsid w:val="00713072"/>
    <w:rsid w:val="007905EC"/>
    <w:rsid w:val="007A4649"/>
    <w:rsid w:val="00802080"/>
    <w:rsid w:val="00805A10"/>
    <w:rsid w:val="0081705C"/>
    <w:rsid w:val="008B6363"/>
    <w:rsid w:val="008E4F24"/>
    <w:rsid w:val="008F2433"/>
    <w:rsid w:val="00922827"/>
    <w:rsid w:val="0099045F"/>
    <w:rsid w:val="009C50AA"/>
    <w:rsid w:val="009E2AA1"/>
    <w:rsid w:val="00A11BEB"/>
    <w:rsid w:val="00A6370A"/>
    <w:rsid w:val="00A7497A"/>
    <w:rsid w:val="00AF2442"/>
    <w:rsid w:val="00B13D1E"/>
    <w:rsid w:val="00BD5390"/>
    <w:rsid w:val="00BE52FC"/>
    <w:rsid w:val="00C14C9E"/>
    <w:rsid w:val="00C15AB4"/>
    <w:rsid w:val="00C43D1E"/>
    <w:rsid w:val="00C5600A"/>
    <w:rsid w:val="00C67C59"/>
    <w:rsid w:val="00C71B33"/>
    <w:rsid w:val="00C843D3"/>
    <w:rsid w:val="00C96332"/>
    <w:rsid w:val="00D3080F"/>
    <w:rsid w:val="00D75EBF"/>
    <w:rsid w:val="00DA5398"/>
    <w:rsid w:val="00DB25CB"/>
    <w:rsid w:val="00DD0251"/>
    <w:rsid w:val="00DD7F38"/>
    <w:rsid w:val="00E22683"/>
    <w:rsid w:val="00F10B06"/>
    <w:rsid w:val="00F23BD5"/>
    <w:rsid w:val="00F9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9A01"/>
  <w15:chartTrackingRefBased/>
  <w15:docId w15:val="{69CC2280-49F5-6A49-BAC1-8F0F8A2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0B06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15AB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5AB4"/>
    <w:rPr>
      <w:rFonts w:ascii="Arial" w:eastAsia="Arial" w:hAnsi="Arial" w:cs="Arial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5E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5EB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52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E52F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E52F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52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52F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766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766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130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E6FF-B127-42B3-BED3-F7A2EEE1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1</Pages>
  <Words>1788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ustódio</dc:creator>
  <cp:keywords/>
  <dc:description/>
  <cp:lastModifiedBy>Diogo Bugalho</cp:lastModifiedBy>
  <cp:revision>44</cp:revision>
  <dcterms:created xsi:type="dcterms:W3CDTF">2022-12-29T09:31:00Z</dcterms:created>
  <dcterms:modified xsi:type="dcterms:W3CDTF">2023-01-06T09:43:00Z</dcterms:modified>
</cp:coreProperties>
</file>